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1F" w:rsidRPr="00FF5BB3" w:rsidRDefault="00DB4B2B" w:rsidP="007762DF">
      <w:pPr>
        <w:jc w:val="center"/>
        <w:rPr>
          <w:rFonts w:ascii="Monotype Corsiva" w:hAnsi="Monotype Corsiva" w:cs="Times New Roman"/>
          <w:sz w:val="48"/>
          <w:szCs w:val="48"/>
        </w:rPr>
      </w:pPr>
      <w:r w:rsidRPr="00FF5BB3">
        <w:rPr>
          <w:rFonts w:ascii="Monotype Corsiva" w:hAnsi="Monotype Corsiva" w:cs="Times New Roman"/>
          <w:sz w:val="48"/>
          <w:szCs w:val="48"/>
        </w:rPr>
        <w:t>Муниципальное казённое общеобразовательное учреждение</w:t>
      </w:r>
    </w:p>
    <w:p w:rsidR="00DB4B2B" w:rsidRPr="00FF5BB3" w:rsidRDefault="00DB4B2B" w:rsidP="007762DF">
      <w:pPr>
        <w:jc w:val="center"/>
        <w:rPr>
          <w:rFonts w:ascii="Monotype Corsiva" w:hAnsi="Monotype Corsiva" w:cs="Times New Roman"/>
          <w:sz w:val="48"/>
          <w:szCs w:val="48"/>
        </w:rPr>
      </w:pPr>
      <w:proofErr w:type="spellStart"/>
      <w:r w:rsidRPr="00FF5BB3">
        <w:rPr>
          <w:rFonts w:ascii="Monotype Corsiva" w:hAnsi="Monotype Corsiva" w:cs="Times New Roman"/>
          <w:sz w:val="48"/>
          <w:szCs w:val="48"/>
        </w:rPr>
        <w:t>Лепокуровская</w:t>
      </w:r>
      <w:proofErr w:type="spellEnd"/>
      <w:r w:rsidRPr="00FF5BB3">
        <w:rPr>
          <w:rFonts w:ascii="Monotype Corsiva" w:hAnsi="Monotype Corsiva" w:cs="Times New Roman"/>
          <w:sz w:val="48"/>
          <w:szCs w:val="48"/>
        </w:rPr>
        <w:t xml:space="preserve"> средняя общеобразовательная школа</w:t>
      </w:r>
    </w:p>
    <w:p w:rsidR="0077701F" w:rsidRPr="00FF5BB3" w:rsidRDefault="0077701F" w:rsidP="007762DF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77701F" w:rsidRPr="00FF5BB3" w:rsidRDefault="0077701F" w:rsidP="007762DF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77701F" w:rsidRPr="00FF5BB3" w:rsidRDefault="0077701F" w:rsidP="007762DF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77701F" w:rsidRPr="00FF5BB3" w:rsidRDefault="00DB4B2B" w:rsidP="007762DF">
      <w:pPr>
        <w:jc w:val="center"/>
        <w:rPr>
          <w:rFonts w:ascii="Monotype Corsiva" w:hAnsi="Monotype Corsiva" w:cs="Times New Roman"/>
          <w:sz w:val="48"/>
          <w:szCs w:val="48"/>
        </w:rPr>
      </w:pPr>
      <w:r w:rsidRPr="00FF5BB3">
        <w:rPr>
          <w:rFonts w:ascii="Monotype Corsiva" w:hAnsi="Monotype Corsiva" w:cs="Times New Roman"/>
          <w:sz w:val="48"/>
          <w:szCs w:val="48"/>
        </w:rPr>
        <w:t>Разработка урока по теме: « Древняя Греция»(5 класс)</w:t>
      </w:r>
    </w:p>
    <w:p w:rsidR="0077701F" w:rsidRPr="00FF5BB3" w:rsidRDefault="0077701F" w:rsidP="007762DF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77701F" w:rsidRPr="00FF5BB3" w:rsidRDefault="00DB4B2B" w:rsidP="007762DF">
      <w:pPr>
        <w:jc w:val="center"/>
        <w:rPr>
          <w:rFonts w:ascii="Monotype Corsiva" w:hAnsi="Monotype Corsiva" w:cs="Times New Roman"/>
          <w:sz w:val="48"/>
          <w:szCs w:val="48"/>
        </w:rPr>
      </w:pPr>
      <w:r w:rsidRPr="00FF5BB3">
        <w:rPr>
          <w:rFonts w:ascii="Monotype Corsiva" w:hAnsi="Monotype Corsiva" w:cs="Times New Roman"/>
          <w:sz w:val="48"/>
          <w:szCs w:val="48"/>
        </w:rPr>
        <w:t>учителя истории и обществознания</w:t>
      </w:r>
    </w:p>
    <w:p w:rsidR="00DB4B2B" w:rsidRPr="00FF5BB3" w:rsidRDefault="00DB4B2B" w:rsidP="007762DF">
      <w:pPr>
        <w:jc w:val="center"/>
        <w:rPr>
          <w:rFonts w:ascii="Monotype Corsiva" w:hAnsi="Monotype Corsiva" w:cs="Times New Roman"/>
          <w:sz w:val="48"/>
          <w:szCs w:val="48"/>
        </w:rPr>
      </w:pPr>
      <w:proofErr w:type="spellStart"/>
      <w:r w:rsidRPr="00FF5BB3">
        <w:rPr>
          <w:rFonts w:ascii="Monotype Corsiva" w:hAnsi="Monotype Corsiva" w:cs="Times New Roman"/>
          <w:sz w:val="48"/>
          <w:szCs w:val="48"/>
        </w:rPr>
        <w:t>Гуримской</w:t>
      </w:r>
      <w:proofErr w:type="spellEnd"/>
      <w:r w:rsidRPr="00FF5BB3">
        <w:rPr>
          <w:rFonts w:ascii="Monotype Corsiva" w:hAnsi="Monotype Corsiva" w:cs="Times New Roman"/>
          <w:sz w:val="48"/>
          <w:szCs w:val="48"/>
        </w:rPr>
        <w:t xml:space="preserve"> Натальи Валерьевны</w:t>
      </w:r>
    </w:p>
    <w:p w:rsidR="0077701F" w:rsidRPr="00FF5BB3" w:rsidRDefault="0077701F" w:rsidP="007762DF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77701F" w:rsidRPr="00FF5BB3" w:rsidRDefault="0077701F" w:rsidP="007762DF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DB4B2B" w:rsidRPr="00FF5BB3" w:rsidRDefault="00DB4B2B" w:rsidP="00FF5BB3">
      <w:pPr>
        <w:jc w:val="right"/>
        <w:rPr>
          <w:rFonts w:ascii="Monotype Corsiva" w:hAnsi="Monotype Corsiva" w:cs="Times New Roman"/>
          <w:sz w:val="48"/>
          <w:szCs w:val="48"/>
        </w:rPr>
      </w:pPr>
      <w:r w:rsidRPr="00FF5BB3">
        <w:rPr>
          <w:rFonts w:ascii="Monotype Corsiva" w:hAnsi="Monotype Corsiva" w:cs="Times New Roman"/>
          <w:sz w:val="48"/>
          <w:szCs w:val="48"/>
        </w:rPr>
        <w:t>Тип урока: урок обобщения и систематизации знаний.</w:t>
      </w:r>
    </w:p>
    <w:p w:rsidR="00DB4B2B" w:rsidRPr="00FF5BB3" w:rsidRDefault="00DB4B2B" w:rsidP="00FF5BB3">
      <w:pPr>
        <w:jc w:val="right"/>
        <w:rPr>
          <w:rFonts w:ascii="Monotype Corsiva" w:hAnsi="Monotype Corsiva" w:cs="Times New Roman"/>
          <w:sz w:val="48"/>
          <w:szCs w:val="48"/>
        </w:rPr>
      </w:pPr>
      <w:r w:rsidRPr="00FF5BB3">
        <w:rPr>
          <w:rFonts w:ascii="Monotype Corsiva" w:hAnsi="Monotype Corsiva" w:cs="Times New Roman"/>
          <w:sz w:val="48"/>
          <w:szCs w:val="48"/>
        </w:rPr>
        <w:t>Форма урока: урок – игра « Счастливый случай»</w:t>
      </w:r>
    </w:p>
    <w:p w:rsidR="0077701F" w:rsidRPr="00FF5BB3" w:rsidRDefault="0077701F" w:rsidP="007762DF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77701F" w:rsidRPr="00FF5BB3" w:rsidRDefault="0077701F" w:rsidP="007762DF">
      <w:pPr>
        <w:jc w:val="center"/>
        <w:rPr>
          <w:rFonts w:ascii="Monotype Corsiva" w:hAnsi="Monotype Corsiva" w:cs="Times New Roman"/>
          <w:sz w:val="48"/>
          <w:szCs w:val="48"/>
        </w:rPr>
      </w:pPr>
    </w:p>
    <w:p w:rsidR="0077701F" w:rsidRDefault="0077701F" w:rsidP="0077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1F" w:rsidRDefault="0077701F" w:rsidP="0077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1F" w:rsidRDefault="0077701F" w:rsidP="0077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1F" w:rsidRDefault="0077701F" w:rsidP="0077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01F" w:rsidRDefault="0077701F" w:rsidP="0077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1D" w:rsidRDefault="000F311D" w:rsidP="00DB4B2B">
      <w:pPr>
        <w:rPr>
          <w:rFonts w:ascii="Times New Roman" w:hAnsi="Times New Roman" w:cs="Times New Roman"/>
          <w:sz w:val="28"/>
          <w:szCs w:val="28"/>
        </w:rPr>
      </w:pPr>
    </w:p>
    <w:p w:rsidR="00366D9B" w:rsidRPr="000F311D" w:rsidRDefault="00366D9B" w:rsidP="000F3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</w:t>
      </w:r>
      <w:r w:rsidR="00EA0488" w:rsidRPr="000F311D">
        <w:rPr>
          <w:rFonts w:ascii="Times New Roman" w:hAnsi="Times New Roman" w:cs="Times New Roman"/>
          <w:b/>
          <w:sz w:val="28"/>
          <w:szCs w:val="28"/>
        </w:rPr>
        <w:t>урока по теме:</w:t>
      </w:r>
      <w:r w:rsidRPr="000F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88" w:rsidRPr="000F311D">
        <w:rPr>
          <w:rFonts w:ascii="Times New Roman" w:hAnsi="Times New Roman" w:cs="Times New Roman"/>
          <w:b/>
          <w:sz w:val="28"/>
          <w:szCs w:val="28"/>
        </w:rPr>
        <w:t>« Древняя Греция»(5 класс)</w:t>
      </w:r>
    </w:p>
    <w:p w:rsidR="009D657D" w:rsidRPr="000F311D" w:rsidRDefault="009D657D" w:rsidP="000F3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1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A150DC" w:rsidRPr="000F311D">
        <w:rPr>
          <w:rFonts w:ascii="Times New Roman" w:hAnsi="Times New Roman" w:cs="Times New Roman"/>
          <w:b/>
          <w:sz w:val="28"/>
          <w:szCs w:val="28"/>
        </w:rPr>
        <w:t xml:space="preserve"> урок обобщения и систематизации знаний.</w:t>
      </w:r>
    </w:p>
    <w:p w:rsidR="009D657D" w:rsidRPr="00FF5BB3" w:rsidRDefault="00A150DC" w:rsidP="000F3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1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9D657D" w:rsidRPr="000F311D">
        <w:rPr>
          <w:rFonts w:ascii="Times New Roman" w:hAnsi="Times New Roman" w:cs="Times New Roman"/>
          <w:b/>
          <w:sz w:val="28"/>
          <w:szCs w:val="28"/>
        </w:rPr>
        <w:t xml:space="preserve">урока: урок </w:t>
      </w:r>
      <w:r w:rsidR="00366D9B" w:rsidRPr="000F311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D657D" w:rsidRPr="000F311D">
        <w:rPr>
          <w:rFonts w:ascii="Times New Roman" w:hAnsi="Times New Roman" w:cs="Times New Roman"/>
          <w:b/>
          <w:sz w:val="28"/>
          <w:szCs w:val="28"/>
        </w:rPr>
        <w:t>игра</w:t>
      </w:r>
      <w:r w:rsidR="00366D9B" w:rsidRPr="000F311D">
        <w:rPr>
          <w:rFonts w:ascii="Times New Roman" w:hAnsi="Times New Roman" w:cs="Times New Roman"/>
          <w:b/>
          <w:sz w:val="28"/>
          <w:szCs w:val="28"/>
        </w:rPr>
        <w:t xml:space="preserve"> « Счастливый случай»</w:t>
      </w:r>
      <w:r w:rsidR="00FF5B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5BB3" w:rsidRPr="00FF5BB3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182A0C" w:rsidRPr="000F311D" w:rsidRDefault="009D657D" w:rsidP="009A41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1D">
        <w:rPr>
          <w:rFonts w:ascii="Times New Roman" w:hAnsi="Times New Roman" w:cs="Times New Roman"/>
          <w:b/>
          <w:sz w:val="28"/>
          <w:szCs w:val="28"/>
        </w:rPr>
        <w:t>Цель</w:t>
      </w:r>
      <w:r w:rsidR="00182A0C" w:rsidRPr="000F311D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FF5BB3">
        <w:rPr>
          <w:rFonts w:ascii="Times New Roman" w:hAnsi="Times New Roman" w:cs="Times New Roman"/>
          <w:b/>
          <w:sz w:val="28"/>
          <w:szCs w:val="28"/>
        </w:rPr>
        <w:t xml:space="preserve">   (СЛАЙД)</w:t>
      </w:r>
    </w:p>
    <w:p w:rsidR="00182A0C" w:rsidRPr="001367F7" w:rsidRDefault="00A150DC" w:rsidP="001367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F7">
        <w:rPr>
          <w:rFonts w:ascii="Times New Roman" w:hAnsi="Times New Roman" w:cs="Times New Roman"/>
          <w:sz w:val="24"/>
          <w:szCs w:val="24"/>
        </w:rPr>
        <w:t>Повторить и систематизировать знания по разделу: « Древняя Греция»</w:t>
      </w:r>
    </w:p>
    <w:p w:rsidR="00A150DC" w:rsidRPr="001367F7" w:rsidRDefault="00A150DC" w:rsidP="001367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F7">
        <w:rPr>
          <w:rFonts w:ascii="Times New Roman" w:hAnsi="Times New Roman" w:cs="Times New Roman"/>
          <w:sz w:val="24"/>
          <w:szCs w:val="24"/>
        </w:rPr>
        <w:t>Научить применять знания на практике, проявляя умения логически мыслить, обобщать, высказывать свою точку зрения, делать выводы.</w:t>
      </w:r>
    </w:p>
    <w:p w:rsidR="009D657D" w:rsidRPr="001367F7" w:rsidRDefault="009D657D" w:rsidP="001367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F7">
        <w:rPr>
          <w:rFonts w:ascii="Times New Roman" w:hAnsi="Times New Roman" w:cs="Times New Roman"/>
          <w:sz w:val="24"/>
          <w:szCs w:val="24"/>
        </w:rPr>
        <w:t>Продолжить воспитание познавательного интереса к предмету.</w:t>
      </w:r>
    </w:p>
    <w:p w:rsidR="008C231B" w:rsidRPr="001367F7" w:rsidRDefault="008C231B" w:rsidP="001367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1B" w:rsidRPr="001367F7" w:rsidRDefault="008C231B" w:rsidP="001367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F7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1367F7">
        <w:rPr>
          <w:rFonts w:ascii="Times New Roman" w:hAnsi="Times New Roman" w:cs="Times New Roman"/>
          <w:sz w:val="24"/>
          <w:szCs w:val="24"/>
        </w:rPr>
        <w:t xml:space="preserve">  на стенах класса</w:t>
      </w:r>
      <w:r w:rsidR="0044403D" w:rsidRPr="001367F7">
        <w:rPr>
          <w:rFonts w:ascii="Times New Roman" w:hAnsi="Times New Roman" w:cs="Times New Roman"/>
          <w:sz w:val="24"/>
          <w:szCs w:val="24"/>
        </w:rPr>
        <w:t xml:space="preserve"> рисунки, оформленные учащимися</w:t>
      </w:r>
      <w:r w:rsidRPr="001367F7">
        <w:rPr>
          <w:rFonts w:ascii="Times New Roman" w:hAnsi="Times New Roman" w:cs="Times New Roman"/>
          <w:sz w:val="24"/>
          <w:szCs w:val="24"/>
        </w:rPr>
        <w:t>, название геймов на отдельных листах, табло результатов.</w:t>
      </w:r>
    </w:p>
    <w:p w:rsidR="008C231B" w:rsidRPr="001367F7" w:rsidRDefault="008C231B" w:rsidP="001367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F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367F7">
        <w:rPr>
          <w:rFonts w:ascii="Times New Roman" w:hAnsi="Times New Roman" w:cs="Times New Roman"/>
          <w:sz w:val="24"/>
          <w:szCs w:val="24"/>
        </w:rPr>
        <w:t xml:space="preserve"> бочонки в бочке, часы</w:t>
      </w:r>
      <w:r w:rsidR="001367F7" w:rsidRPr="001367F7">
        <w:rPr>
          <w:rFonts w:ascii="Times New Roman" w:hAnsi="Times New Roman" w:cs="Times New Roman"/>
          <w:sz w:val="24"/>
          <w:szCs w:val="24"/>
        </w:rPr>
        <w:t xml:space="preserve"> с секундной стрелкой, мультимедийный проектор.</w:t>
      </w:r>
    </w:p>
    <w:p w:rsidR="008C231B" w:rsidRPr="001367F7" w:rsidRDefault="008C231B" w:rsidP="001367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1B" w:rsidRPr="001367F7" w:rsidRDefault="008C231B" w:rsidP="001367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F7">
        <w:rPr>
          <w:rFonts w:ascii="Times New Roman" w:hAnsi="Times New Roman" w:cs="Times New Roman"/>
          <w:b/>
          <w:sz w:val="24"/>
          <w:szCs w:val="24"/>
        </w:rPr>
        <w:t>Музыкальное сопровождение:</w:t>
      </w:r>
      <w:r w:rsidRPr="001367F7">
        <w:rPr>
          <w:rFonts w:ascii="Times New Roman" w:hAnsi="Times New Roman" w:cs="Times New Roman"/>
          <w:sz w:val="24"/>
          <w:szCs w:val="24"/>
        </w:rPr>
        <w:t xml:space="preserve"> музыка из телевизионной передачи «Сча</w:t>
      </w:r>
      <w:r w:rsidR="001367F7" w:rsidRPr="001367F7">
        <w:rPr>
          <w:rFonts w:ascii="Times New Roman" w:hAnsi="Times New Roman" w:cs="Times New Roman"/>
          <w:sz w:val="24"/>
          <w:szCs w:val="24"/>
        </w:rPr>
        <w:t>стливый случай» (между геймами), песенка «Облака – белогривые лошадки»</w:t>
      </w:r>
    </w:p>
    <w:p w:rsidR="008C231B" w:rsidRDefault="008C231B" w:rsidP="000F3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1D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1367F7" w:rsidRPr="001367F7" w:rsidRDefault="001367F7" w:rsidP="000F3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7F7">
        <w:rPr>
          <w:rFonts w:ascii="Times New Roman" w:hAnsi="Times New Roman" w:cs="Times New Roman"/>
          <w:sz w:val="28"/>
          <w:szCs w:val="28"/>
          <w:u w:val="single"/>
        </w:rPr>
        <w:t xml:space="preserve">Вступление:  </w:t>
      </w:r>
    </w:p>
    <w:p w:rsidR="001367F7" w:rsidRPr="009A418B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Сегодня ты пришел вот в этот класс,</w:t>
      </w:r>
    </w:p>
    <w:p w:rsidR="001367F7" w:rsidRPr="009A418B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Чтоб посидеть, подумать, отдохнуть,</w:t>
      </w:r>
    </w:p>
    <w:p w:rsidR="001367F7" w:rsidRPr="009A418B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Умом своим на все взглянуть.</w:t>
      </w:r>
    </w:p>
    <w:p w:rsidR="001367F7" w:rsidRPr="009A418B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Пусть ты не станешь Пифагором,</w:t>
      </w:r>
    </w:p>
    <w:p w:rsidR="001367F7" w:rsidRPr="009A418B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Каким хотел быть может стать,</w:t>
      </w:r>
    </w:p>
    <w:p w:rsidR="001367F7" w:rsidRPr="009A418B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Но будешь ты рабочим, а может и ученым</w:t>
      </w:r>
    </w:p>
    <w:p w:rsidR="001367F7" w:rsidRPr="009A418B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И будешь  ты  историю  любить и уважать.</w:t>
      </w:r>
    </w:p>
    <w:p w:rsidR="000F311D" w:rsidRPr="000F311D" w:rsidRDefault="000F311D" w:rsidP="000F3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1B" w:rsidRPr="00FF5BB3" w:rsidRDefault="008C231B" w:rsidP="009A41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 xml:space="preserve">Здравствуйте ребята, меня зовут Наталья Валерьевна.     Вы  </w:t>
      </w:r>
      <w:r w:rsidRPr="009A418B">
        <w:rPr>
          <w:rFonts w:ascii="Times New Roman" w:eastAsia="Calibri" w:hAnsi="Times New Roman" w:cs="Times New Roman"/>
          <w:sz w:val="28"/>
          <w:szCs w:val="28"/>
        </w:rPr>
        <w:t>закончили изу</w:t>
      </w:r>
      <w:r w:rsidRPr="009A418B">
        <w:rPr>
          <w:rFonts w:ascii="Times New Roman" w:hAnsi="Times New Roman" w:cs="Times New Roman"/>
          <w:sz w:val="28"/>
          <w:szCs w:val="28"/>
        </w:rPr>
        <w:t>чать историю Древней Греции, которая стала родиной науки истории, неисчерпаемый источник</w:t>
      </w:r>
      <w:r w:rsidRPr="009A418B">
        <w:rPr>
          <w:rFonts w:ascii="Times New Roman" w:eastAsia="Calibri" w:hAnsi="Times New Roman" w:cs="Times New Roman"/>
          <w:sz w:val="28"/>
          <w:szCs w:val="28"/>
        </w:rPr>
        <w:t xml:space="preserve"> крас</w:t>
      </w:r>
      <w:r w:rsidRPr="009A418B">
        <w:rPr>
          <w:rFonts w:ascii="Times New Roman" w:hAnsi="Times New Roman" w:cs="Times New Roman"/>
          <w:sz w:val="28"/>
          <w:szCs w:val="28"/>
        </w:rPr>
        <w:t xml:space="preserve">оты. </w:t>
      </w:r>
      <w:r w:rsidRPr="009A418B">
        <w:rPr>
          <w:rFonts w:ascii="Times New Roman" w:eastAsia="Calibri" w:hAnsi="Times New Roman" w:cs="Times New Roman"/>
          <w:sz w:val="28"/>
          <w:szCs w:val="28"/>
        </w:rPr>
        <w:t>Греки мечтали о гарм</w:t>
      </w:r>
      <w:r w:rsidRPr="009A418B">
        <w:rPr>
          <w:rFonts w:ascii="Times New Roman" w:hAnsi="Times New Roman" w:cs="Times New Roman"/>
          <w:sz w:val="28"/>
          <w:szCs w:val="28"/>
        </w:rPr>
        <w:t xml:space="preserve">онии человека и общества, </w:t>
      </w:r>
      <w:r w:rsidRPr="009A418B">
        <w:rPr>
          <w:rFonts w:ascii="Times New Roman" w:eastAsia="Calibri" w:hAnsi="Times New Roman" w:cs="Times New Roman"/>
          <w:sz w:val="28"/>
          <w:szCs w:val="28"/>
        </w:rPr>
        <w:t>воплотили эту мечту в  произведениях, наполненных мудростью,</w:t>
      </w:r>
      <w:r w:rsidRPr="009A418B">
        <w:rPr>
          <w:rFonts w:ascii="Times New Roman" w:hAnsi="Times New Roman" w:cs="Times New Roman"/>
          <w:sz w:val="28"/>
          <w:szCs w:val="28"/>
        </w:rPr>
        <w:t xml:space="preserve"> простотой и величием. Огромные достижения греков оказали великое</w:t>
      </w:r>
      <w:r w:rsidRPr="009A418B">
        <w:rPr>
          <w:rFonts w:ascii="Times New Roman" w:eastAsia="Calibri" w:hAnsi="Times New Roman" w:cs="Times New Roman"/>
          <w:sz w:val="28"/>
          <w:szCs w:val="28"/>
        </w:rPr>
        <w:t xml:space="preserve"> влияние на последующее развитие человечества.</w:t>
      </w:r>
      <w:r w:rsidRPr="009A418B">
        <w:rPr>
          <w:rFonts w:ascii="Times New Roman" w:hAnsi="Times New Roman" w:cs="Times New Roman"/>
          <w:sz w:val="28"/>
          <w:szCs w:val="28"/>
        </w:rPr>
        <w:t xml:space="preserve"> О Греции можно говорить до бесконечности.</w:t>
      </w:r>
      <w:r w:rsidRPr="009A418B">
        <w:rPr>
          <w:rFonts w:ascii="Times New Roman" w:eastAsia="Calibri" w:hAnsi="Times New Roman" w:cs="Times New Roman"/>
          <w:sz w:val="28"/>
          <w:szCs w:val="28"/>
        </w:rPr>
        <w:t xml:space="preserve"> Но </w:t>
      </w:r>
      <w:r w:rsidRPr="009A418B">
        <w:rPr>
          <w:rFonts w:ascii="Times New Roman" w:hAnsi="Times New Roman" w:cs="Times New Roman"/>
          <w:sz w:val="28"/>
          <w:szCs w:val="28"/>
        </w:rPr>
        <w:t xml:space="preserve"> нам необходимо  проверить уровень </w:t>
      </w:r>
      <w:r w:rsidRPr="009A418B">
        <w:rPr>
          <w:rFonts w:ascii="Times New Roman" w:eastAsia="Calibri" w:hAnsi="Times New Roman" w:cs="Times New Roman"/>
          <w:sz w:val="28"/>
          <w:szCs w:val="28"/>
        </w:rPr>
        <w:t xml:space="preserve"> знаний, которые Вы получили на предыдущих уроках. </w:t>
      </w:r>
      <w:r w:rsidRPr="009A418B">
        <w:rPr>
          <w:rFonts w:ascii="Times New Roman" w:hAnsi="Times New Roman" w:cs="Times New Roman"/>
          <w:sz w:val="28"/>
          <w:szCs w:val="28"/>
        </w:rPr>
        <w:t>Дорогие ребята и уважаемые гости.  Мы рады приветствовать Вас на игре “Счастливый случай“.</w:t>
      </w:r>
      <w:r w:rsidR="001367F7">
        <w:rPr>
          <w:rFonts w:ascii="Times New Roman" w:hAnsi="Times New Roman" w:cs="Times New Roman"/>
          <w:sz w:val="28"/>
          <w:szCs w:val="28"/>
        </w:rPr>
        <w:t xml:space="preserve"> </w:t>
      </w:r>
      <w:r w:rsidR="001367F7" w:rsidRPr="00FF5BB3">
        <w:rPr>
          <w:rFonts w:ascii="Times New Roman" w:hAnsi="Times New Roman" w:cs="Times New Roman"/>
          <w:b/>
          <w:sz w:val="28"/>
          <w:szCs w:val="28"/>
        </w:rPr>
        <w:t>(СЛАЙД + музыка)</w:t>
      </w:r>
    </w:p>
    <w:p w:rsidR="001367F7" w:rsidRDefault="001367F7" w:rsidP="009A4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7F7" w:rsidRPr="009A418B" w:rsidRDefault="001367F7" w:rsidP="0013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 xml:space="preserve">Игра состоит из </w:t>
      </w:r>
      <w:r w:rsidR="00126FB1">
        <w:rPr>
          <w:rFonts w:ascii="Times New Roman" w:hAnsi="Times New Roman" w:cs="Times New Roman"/>
          <w:sz w:val="28"/>
          <w:szCs w:val="28"/>
        </w:rPr>
        <w:t>семи</w:t>
      </w:r>
      <w:r w:rsidRPr="009A418B">
        <w:rPr>
          <w:rFonts w:ascii="Times New Roman" w:hAnsi="Times New Roman" w:cs="Times New Roman"/>
          <w:sz w:val="28"/>
          <w:szCs w:val="28"/>
        </w:rPr>
        <w:t xml:space="preserve">  геймов:</w:t>
      </w:r>
      <w:r w:rsidR="00FF5BB3">
        <w:rPr>
          <w:rFonts w:ascii="Times New Roman" w:hAnsi="Times New Roman" w:cs="Times New Roman"/>
          <w:sz w:val="28"/>
          <w:szCs w:val="28"/>
        </w:rPr>
        <w:t xml:space="preserve">    (</w:t>
      </w:r>
      <w:r w:rsidR="00FF5BB3" w:rsidRPr="00FF5BB3">
        <w:rPr>
          <w:rFonts w:ascii="Times New Roman" w:hAnsi="Times New Roman" w:cs="Times New Roman"/>
          <w:b/>
          <w:sz w:val="28"/>
          <w:szCs w:val="28"/>
        </w:rPr>
        <w:t>пока играет музыка зачитать)</w:t>
      </w:r>
    </w:p>
    <w:p w:rsidR="001367F7" w:rsidRPr="009A418B" w:rsidRDefault="001367F7" w:rsidP="0013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F7" w:rsidRPr="001367F7" w:rsidRDefault="00126FB1" w:rsidP="001367F7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й гейм</w:t>
      </w:r>
      <w:proofErr w:type="gramStart"/>
      <w:r w:rsidRPr="00126FB1">
        <w:rPr>
          <w:rFonts w:ascii="Times New Roman" w:hAnsi="Times New Roman" w:cs="Times New Roman"/>
          <w:sz w:val="28"/>
          <w:szCs w:val="28"/>
        </w:rPr>
        <w:t xml:space="preserve"> </w:t>
      </w:r>
      <w:r w:rsidRPr="001367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67F7">
        <w:rPr>
          <w:rFonts w:ascii="Times New Roman" w:hAnsi="Times New Roman" w:cs="Times New Roman"/>
          <w:sz w:val="28"/>
          <w:szCs w:val="28"/>
        </w:rPr>
        <w:t>римени   свои знания и проверь  внимание!</w:t>
      </w:r>
    </w:p>
    <w:p w:rsidR="001367F7" w:rsidRPr="001367F7" w:rsidRDefault="001367F7" w:rsidP="00136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eastAsia="Calibri" w:hAnsi="Times New Roman" w:cs="Times New Roman"/>
          <w:sz w:val="28"/>
          <w:szCs w:val="28"/>
        </w:rPr>
        <w:t xml:space="preserve">2-й гейм </w:t>
      </w:r>
      <w:r w:rsidR="00126FB1" w:rsidRPr="001367F7">
        <w:rPr>
          <w:rFonts w:ascii="Times New Roman" w:eastAsia="Calibri" w:hAnsi="Times New Roman" w:cs="Times New Roman"/>
          <w:sz w:val="28"/>
          <w:szCs w:val="28"/>
        </w:rPr>
        <w:t>Хронологический.</w:t>
      </w:r>
    </w:p>
    <w:p w:rsidR="001367F7" w:rsidRPr="001367F7" w:rsidRDefault="001367F7" w:rsidP="001367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7F7">
        <w:rPr>
          <w:rFonts w:ascii="Times New Roman" w:eastAsia="Calibri" w:hAnsi="Times New Roman" w:cs="Times New Roman"/>
          <w:sz w:val="28"/>
          <w:szCs w:val="28"/>
        </w:rPr>
        <w:t xml:space="preserve">3-й гейм  </w:t>
      </w:r>
      <w:r w:rsidR="00126FB1">
        <w:rPr>
          <w:rFonts w:ascii="Times New Roman" w:eastAsia="Calibri" w:hAnsi="Times New Roman" w:cs="Times New Roman"/>
          <w:sz w:val="28"/>
          <w:szCs w:val="28"/>
        </w:rPr>
        <w:t>«Тёмная лошадка»</w:t>
      </w:r>
    </w:p>
    <w:p w:rsidR="001367F7" w:rsidRPr="001367F7" w:rsidRDefault="00126FB1" w:rsidP="001367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-й гейм</w:t>
      </w:r>
      <w:r w:rsidR="001367F7" w:rsidRPr="001367F7">
        <w:rPr>
          <w:rFonts w:ascii="Times New Roman" w:eastAsia="Calibri" w:hAnsi="Times New Roman" w:cs="Times New Roman"/>
          <w:sz w:val="28"/>
          <w:szCs w:val="28"/>
        </w:rPr>
        <w:t xml:space="preserve"> Домашнее задание.</w:t>
      </w:r>
    </w:p>
    <w:p w:rsidR="001367F7" w:rsidRPr="001367F7" w:rsidRDefault="00126FB1" w:rsidP="001367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й гейм</w:t>
      </w:r>
      <w:r w:rsidR="001367F7" w:rsidRPr="001367F7">
        <w:rPr>
          <w:rFonts w:ascii="Times New Roman" w:eastAsia="Calibri" w:hAnsi="Times New Roman" w:cs="Times New Roman"/>
          <w:sz w:val="28"/>
          <w:szCs w:val="28"/>
        </w:rPr>
        <w:t xml:space="preserve"> Ты - мне, я </w:t>
      </w:r>
      <w:proofErr w:type="gramStart"/>
      <w:r w:rsidR="001367F7" w:rsidRPr="001367F7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="001367F7" w:rsidRPr="001367F7">
        <w:rPr>
          <w:rFonts w:ascii="Times New Roman" w:eastAsia="Calibri" w:hAnsi="Times New Roman" w:cs="Times New Roman"/>
          <w:sz w:val="28"/>
          <w:szCs w:val="28"/>
        </w:rPr>
        <w:t>ебе»</w:t>
      </w:r>
    </w:p>
    <w:p w:rsidR="001367F7" w:rsidRPr="001367F7" w:rsidRDefault="00126FB1" w:rsidP="001367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-й гейм «Эрудиты»</w:t>
      </w:r>
    </w:p>
    <w:p w:rsidR="001367F7" w:rsidRPr="001367F7" w:rsidRDefault="001367F7" w:rsidP="001367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7F7">
        <w:rPr>
          <w:rFonts w:ascii="Times New Roman" w:eastAsia="Calibri" w:hAnsi="Times New Roman" w:cs="Times New Roman"/>
          <w:sz w:val="28"/>
          <w:szCs w:val="28"/>
        </w:rPr>
        <w:t>7</w:t>
      </w:r>
      <w:r w:rsidR="00126FB1">
        <w:rPr>
          <w:rFonts w:ascii="Times New Roman" w:eastAsia="Calibri" w:hAnsi="Times New Roman" w:cs="Times New Roman"/>
          <w:sz w:val="28"/>
          <w:szCs w:val="28"/>
        </w:rPr>
        <w:t>-й гейм</w:t>
      </w:r>
      <w:r w:rsidRPr="001367F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1367F7">
        <w:rPr>
          <w:rFonts w:ascii="Times New Roman" w:eastAsia="Calibri" w:hAnsi="Times New Roman" w:cs="Times New Roman"/>
          <w:sz w:val="28"/>
          <w:szCs w:val="28"/>
        </w:rPr>
        <w:t>Заморочки</w:t>
      </w:r>
      <w:proofErr w:type="spellEnd"/>
      <w:proofErr w:type="gramEnd"/>
      <w:r w:rsidRPr="001367F7">
        <w:rPr>
          <w:rFonts w:ascii="Times New Roman" w:eastAsia="Calibri" w:hAnsi="Times New Roman" w:cs="Times New Roman"/>
          <w:sz w:val="28"/>
          <w:szCs w:val="28"/>
        </w:rPr>
        <w:t xml:space="preserve"> из бочки»</w:t>
      </w:r>
    </w:p>
    <w:p w:rsidR="001367F7" w:rsidRDefault="001367F7" w:rsidP="00136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7F7" w:rsidRPr="009A418B" w:rsidRDefault="001367F7" w:rsidP="00136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Победитель определяется по сумме баллов</w:t>
      </w:r>
      <w:r w:rsidR="00126FB1">
        <w:rPr>
          <w:rFonts w:ascii="Times New Roman" w:hAnsi="Times New Roman" w:cs="Times New Roman"/>
          <w:sz w:val="28"/>
          <w:szCs w:val="28"/>
        </w:rPr>
        <w:t xml:space="preserve"> (лошадок)</w:t>
      </w:r>
      <w:r w:rsidRPr="009A418B">
        <w:rPr>
          <w:rFonts w:ascii="Times New Roman" w:hAnsi="Times New Roman" w:cs="Times New Roman"/>
          <w:sz w:val="28"/>
          <w:szCs w:val="28"/>
        </w:rPr>
        <w:t>.</w:t>
      </w:r>
    </w:p>
    <w:p w:rsidR="001367F7" w:rsidRDefault="001367F7" w:rsidP="009A4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7F7" w:rsidRPr="00FF5BB3" w:rsidRDefault="00FF5BB3" w:rsidP="00FF5B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5BB3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Кто победит, кто проиграет,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Нас эта тайна донимает.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Но мы желаем всем успеха,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Счастья, радости и смеха.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И пусть быстрей кипит борьба,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Сильней соревнование.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Успех решает не судьба,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А только ваши знания.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Счастливый случай дарит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Победу игрокам.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А дружба и удача</w:t>
      </w:r>
    </w:p>
    <w:p w:rsidR="001367F7" w:rsidRPr="001367F7" w:rsidRDefault="001367F7" w:rsidP="0013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F7">
        <w:rPr>
          <w:rFonts w:ascii="Times New Roman" w:hAnsi="Times New Roman" w:cs="Times New Roman"/>
          <w:sz w:val="28"/>
          <w:szCs w:val="28"/>
        </w:rPr>
        <w:t>В игре помогут вам.</w:t>
      </w:r>
    </w:p>
    <w:p w:rsidR="00136E92" w:rsidRPr="009A418B" w:rsidRDefault="00136E92" w:rsidP="009A41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AA7" w:rsidRPr="009A418B" w:rsidRDefault="001B122D" w:rsidP="009A41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Но для начала</w:t>
      </w:r>
      <w:r w:rsidR="00F4113D" w:rsidRPr="009A418B">
        <w:rPr>
          <w:rFonts w:ascii="Times New Roman" w:eastAsia="Calibri" w:hAnsi="Times New Roman" w:cs="Times New Roman"/>
          <w:sz w:val="28"/>
          <w:szCs w:val="28"/>
        </w:rPr>
        <w:t xml:space="preserve">  класс </w:t>
      </w:r>
      <w:r w:rsidR="009D7AA7" w:rsidRPr="009A418B">
        <w:rPr>
          <w:rFonts w:ascii="Times New Roman" w:eastAsia="Calibri" w:hAnsi="Times New Roman" w:cs="Times New Roman"/>
          <w:sz w:val="28"/>
          <w:szCs w:val="28"/>
        </w:rPr>
        <w:t>д</w:t>
      </w:r>
      <w:r w:rsidR="00F4113D" w:rsidRPr="009A418B">
        <w:rPr>
          <w:rFonts w:ascii="Times New Roman" w:hAnsi="Times New Roman" w:cs="Times New Roman"/>
          <w:sz w:val="28"/>
          <w:szCs w:val="28"/>
        </w:rPr>
        <w:t>ели</w:t>
      </w:r>
      <w:r w:rsidR="00712661" w:rsidRPr="009A418B">
        <w:rPr>
          <w:rFonts w:ascii="Times New Roman" w:hAnsi="Times New Roman" w:cs="Times New Roman"/>
          <w:sz w:val="28"/>
          <w:szCs w:val="28"/>
        </w:rPr>
        <w:t>тся на две команды</w:t>
      </w:r>
      <w:r w:rsidR="00F4113D" w:rsidRPr="009A418B">
        <w:rPr>
          <w:rFonts w:ascii="Times New Roman" w:hAnsi="Times New Roman" w:cs="Times New Roman"/>
          <w:sz w:val="28"/>
          <w:szCs w:val="28"/>
        </w:rPr>
        <w:t>.</w:t>
      </w:r>
      <w:r w:rsidR="008F7421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712661" w:rsidRPr="009A418B">
        <w:rPr>
          <w:rFonts w:ascii="Times New Roman" w:hAnsi="Times New Roman" w:cs="Times New Roman"/>
          <w:sz w:val="28"/>
          <w:szCs w:val="28"/>
        </w:rPr>
        <w:t>Игра начинается.</w:t>
      </w:r>
    </w:p>
    <w:p w:rsidR="00F4113D" w:rsidRPr="00FF5BB3" w:rsidRDefault="00136E92" w:rsidP="00FF5B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418B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F4113D" w:rsidRPr="009A41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41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7BB" w:rsidRPr="009A418B">
        <w:rPr>
          <w:rFonts w:ascii="Times New Roman" w:hAnsi="Times New Roman" w:cs="Times New Roman"/>
          <w:sz w:val="28"/>
          <w:szCs w:val="28"/>
        </w:rPr>
        <w:t>С</w:t>
      </w:r>
      <w:r w:rsidR="00F4113D" w:rsidRPr="009A418B">
        <w:rPr>
          <w:rFonts w:ascii="Times New Roman" w:hAnsi="Times New Roman" w:cs="Times New Roman"/>
          <w:sz w:val="28"/>
          <w:szCs w:val="28"/>
        </w:rPr>
        <w:t>ложить  название  команды</w:t>
      </w:r>
      <w:proofErr w:type="gramStart"/>
      <w:r w:rsidR="00F4113D" w:rsidRPr="009A41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5BB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FF5BB3" w:rsidRPr="00FF5BB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F5BB3" w:rsidRPr="00FF5BB3">
        <w:rPr>
          <w:rFonts w:ascii="Times New Roman" w:hAnsi="Times New Roman" w:cs="Times New Roman"/>
          <w:b/>
          <w:sz w:val="28"/>
          <w:szCs w:val="28"/>
        </w:rPr>
        <w:t>лайд</w:t>
      </w:r>
    </w:p>
    <w:p w:rsidR="00F4113D" w:rsidRPr="009A418B" w:rsidRDefault="00F4113D" w:rsidP="009A4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A418B">
        <w:rPr>
          <w:rFonts w:ascii="Times New Roman" w:hAnsi="Times New Roman" w:cs="Times New Roman"/>
          <w:sz w:val="28"/>
          <w:szCs w:val="28"/>
        </w:rPr>
        <w:t xml:space="preserve"> (Раздаются  карточки  с  буквами)</w:t>
      </w:r>
      <w:r w:rsidR="008C231B" w:rsidRPr="009A418B">
        <w:rPr>
          <w:rFonts w:ascii="Times New Roman" w:hAnsi="Times New Roman" w:cs="Times New Roman"/>
          <w:sz w:val="28"/>
          <w:szCs w:val="28"/>
        </w:rPr>
        <w:t xml:space="preserve"> и вывешиваются</w:t>
      </w:r>
    </w:p>
    <w:p w:rsidR="00F4113D" w:rsidRPr="009A418B" w:rsidRDefault="00F4113D" w:rsidP="009A4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«Геродот»        и       «Гиппократ».</w:t>
      </w:r>
    </w:p>
    <w:p w:rsidR="00F8718C" w:rsidRPr="009A418B" w:rsidRDefault="00F8718C" w:rsidP="009A418B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A418B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минка.</w:t>
      </w:r>
    </w:p>
    <w:p w:rsidR="00F8718C" w:rsidRPr="009A418B" w:rsidRDefault="00742D09" w:rsidP="005A213B">
      <w:pPr>
        <w:tabs>
          <w:tab w:val="left" w:pos="5284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разминка</w:t>
      </w:r>
      <w:r w:rsidR="00F8718C" w:rsidRPr="009A418B">
        <w:rPr>
          <w:rFonts w:ascii="Times New Roman" w:eastAsia="Calibri" w:hAnsi="Times New Roman" w:cs="Times New Roman"/>
          <w:sz w:val="28"/>
          <w:szCs w:val="28"/>
        </w:rPr>
        <w:t xml:space="preserve">, в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8718C" w:rsidRPr="009A418B">
        <w:rPr>
          <w:rFonts w:ascii="Times New Roman" w:eastAsia="Calibri" w:hAnsi="Times New Roman" w:cs="Times New Roman"/>
          <w:sz w:val="28"/>
          <w:szCs w:val="28"/>
        </w:rPr>
        <w:t>шутка,</w:t>
      </w:r>
    </w:p>
    <w:p w:rsidR="00F8718C" w:rsidRPr="009A418B" w:rsidRDefault="00F8718C" w:rsidP="005A213B">
      <w:pPr>
        <w:tabs>
          <w:tab w:val="left" w:pos="5284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Дана одна минутка</w:t>
      </w:r>
    </w:p>
    <w:p w:rsidR="00F8718C" w:rsidRPr="009A418B" w:rsidRDefault="00F8718C" w:rsidP="005A213B">
      <w:pPr>
        <w:tabs>
          <w:tab w:val="left" w:pos="5284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Поспеши-ка, не зевай,</w:t>
      </w:r>
    </w:p>
    <w:p w:rsidR="00F8718C" w:rsidRDefault="00F8718C" w:rsidP="005A213B">
      <w:pPr>
        <w:tabs>
          <w:tab w:val="left" w:pos="5284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Правильный ответ давай!</w:t>
      </w:r>
    </w:p>
    <w:p w:rsidR="005A213B" w:rsidRPr="009A418B" w:rsidRDefault="005A213B" w:rsidP="005A213B">
      <w:pPr>
        <w:tabs>
          <w:tab w:val="left" w:pos="5284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2661" w:rsidRDefault="004A2855" w:rsidP="009A4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B122D" w:rsidRPr="009A418B">
        <w:rPr>
          <w:rFonts w:ascii="Times New Roman" w:hAnsi="Times New Roman" w:cs="Times New Roman"/>
          <w:sz w:val="28"/>
          <w:szCs w:val="28"/>
        </w:rPr>
        <w:t>За 45 секунд</w:t>
      </w:r>
      <w:r w:rsidR="00712661" w:rsidRPr="009A418B">
        <w:rPr>
          <w:rFonts w:ascii="Times New Roman" w:hAnsi="Times New Roman" w:cs="Times New Roman"/>
          <w:sz w:val="28"/>
          <w:szCs w:val="28"/>
        </w:rPr>
        <w:t xml:space="preserve"> ребята должны ответить на вопросы.</w:t>
      </w:r>
    </w:p>
    <w:p w:rsidR="005A213B" w:rsidRPr="009A418B" w:rsidRDefault="005A213B" w:rsidP="009A4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661" w:rsidRDefault="00712661" w:rsidP="009A41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18B">
        <w:rPr>
          <w:rFonts w:ascii="Times New Roman" w:hAnsi="Times New Roman" w:cs="Times New Roman"/>
          <w:b/>
          <w:sz w:val="28"/>
          <w:szCs w:val="28"/>
        </w:rPr>
        <w:t>Вопросы команде «Геродот»:</w:t>
      </w:r>
      <w:r w:rsidR="00FF5BB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F5BB3"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5A213B" w:rsidRPr="009A418B" w:rsidRDefault="005A213B" w:rsidP="009A41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1D8" w:rsidRPr="009A418B" w:rsidRDefault="00712661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1.</w:t>
      </w:r>
      <w:r w:rsidR="00496C0E" w:rsidRPr="009A418B">
        <w:rPr>
          <w:rFonts w:ascii="Times New Roman" w:hAnsi="Times New Roman" w:cs="Times New Roman"/>
          <w:sz w:val="28"/>
          <w:szCs w:val="28"/>
        </w:rPr>
        <w:t>Как называл</w:t>
      </w:r>
      <w:r w:rsidR="00834B32" w:rsidRPr="009A418B">
        <w:rPr>
          <w:rFonts w:ascii="Times New Roman" w:hAnsi="Times New Roman" w:cs="Times New Roman"/>
          <w:sz w:val="28"/>
          <w:szCs w:val="28"/>
        </w:rPr>
        <w:t>ся греческий гребной корабль? (</w:t>
      </w:r>
      <w:r w:rsidR="00496C0E" w:rsidRPr="009A418B">
        <w:rPr>
          <w:rFonts w:ascii="Times New Roman" w:hAnsi="Times New Roman" w:cs="Times New Roman"/>
          <w:sz w:val="28"/>
          <w:szCs w:val="28"/>
        </w:rPr>
        <w:t>триера)</w:t>
      </w:r>
    </w:p>
    <w:p w:rsidR="00496C0E" w:rsidRPr="009A418B" w:rsidRDefault="008F7421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2.Бог</w:t>
      </w:r>
      <w:r w:rsidR="00496C0E" w:rsidRPr="009A418B">
        <w:rPr>
          <w:rFonts w:ascii="Times New Roman" w:hAnsi="Times New Roman" w:cs="Times New Roman"/>
          <w:sz w:val="28"/>
          <w:szCs w:val="28"/>
        </w:rPr>
        <w:t>,</w:t>
      </w:r>
      <w:r w:rsidR="00834B32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496C0E" w:rsidRPr="009A418B">
        <w:rPr>
          <w:rFonts w:ascii="Times New Roman" w:hAnsi="Times New Roman" w:cs="Times New Roman"/>
          <w:sz w:val="28"/>
          <w:szCs w:val="28"/>
        </w:rPr>
        <w:t>научивший людей разводить виноград и делать вино</w:t>
      </w:r>
      <w:proofErr w:type="gramStart"/>
      <w:r w:rsidR="00496C0E" w:rsidRPr="009A418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96C0E" w:rsidRPr="009A418B">
        <w:rPr>
          <w:rFonts w:ascii="Times New Roman" w:hAnsi="Times New Roman" w:cs="Times New Roman"/>
          <w:sz w:val="28"/>
          <w:szCs w:val="28"/>
        </w:rPr>
        <w:t>Дионис)</w:t>
      </w:r>
    </w:p>
    <w:p w:rsidR="00496C0E" w:rsidRPr="009A418B" w:rsidRDefault="00496C0E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3.На каком полуострове располагалась  Древняя Греция?</w:t>
      </w:r>
      <w:r w:rsidR="00834B32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Pr="009A418B">
        <w:rPr>
          <w:rFonts w:ascii="Times New Roman" w:hAnsi="Times New Roman" w:cs="Times New Roman"/>
          <w:sz w:val="28"/>
          <w:szCs w:val="28"/>
        </w:rPr>
        <w:t>( Балканском)</w:t>
      </w:r>
    </w:p>
    <w:p w:rsidR="00496C0E" w:rsidRPr="009A418B" w:rsidRDefault="00496C0E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4.Автор поэмы « Илиада»? ( Гомер)</w:t>
      </w:r>
    </w:p>
    <w:p w:rsidR="00496C0E" w:rsidRPr="009A418B" w:rsidRDefault="00496C0E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5. Какой  подвиг совершил  герой Тесей?  (убил Минотавра)</w:t>
      </w:r>
    </w:p>
    <w:p w:rsidR="00496C0E" w:rsidRPr="009A418B" w:rsidRDefault="00834B32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6. Что называется полисом? (</w:t>
      </w:r>
      <w:r w:rsidR="00496C0E" w:rsidRPr="009A418B">
        <w:rPr>
          <w:rFonts w:ascii="Times New Roman" w:hAnsi="Times New Roman" w:cs="Times New Roman"/>
          <w:sz w:val="28"/>
          <w:szCs w:val="28"/>
        </w:rPr>
        <w:t>город</w:t>
      </w:r>
      <w:r w:rsidR="008F7053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496C0E" w:rsidRPr="009A418B">
        <w:rPr>
          <w:rFonts w:ascii="Times New Roman" w:hAnsi="Times New Roman" w:cs="Times New Roman"/>
          <w:sz w:val="28"/>
          <w:szCs w:val="28"/>
        </w:rPr>
        <w:t>- государство)</w:t>
      </w:r>
    </w:p>
    <w:p w:rsidR="00101E27" w:rsidRPr="009A418B" w:rsidRDefault="00101E27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7. Как  в Греции назывался простой  народ? (демос)</w:t>
      </w:r>
    </w:p>
    <w:p w:rsidR="00101E27" w:rsidRPr="009A418B" w:rsidRDefault="00101E27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8.Главное занятие спартанцев?</w:t>
      </w:r>
      <w:r w:rsidR="008F7053" w:rsidRPr="009A4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053" w:rsidRPr="009A418B">
        <w:rPr>
          <w:rFonts w:ascii="Times New Roman" w:hAnsi="Times New Roman" w:cs="Times New Roman"/>
          <w:sz w:val="28"/>
          <w:szCs w:val="28"/>
        </w:rPr>
        <w:t>(</w:t>
      </w:r>
      <w:r w:rsidRPr="009A4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418B">
        <w:rPr>
          <w:rFonts w:ascii="Times New Roman" w:hAnsi="Times New Roman" w:cs="Times New Roman"/>
          <w:sz w:val="28"/>
          <w:szCs w:val="28"/>
        </w:rPr>
        <w:t>военное дело)</w:t>
      </w:r>
    </w:p>
    <w:p w:rsidR="00101E27" w:rsidRPr="009A418B" w:rsidRDefault="00101E27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9. Как звали воспитателя Александра Македонского? (Аристотель)</w:t>
      </w:r>
    </w:p>
    <w:p w:rsidR="00742D09" w:rsidRDefault="00101E27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10.Боевой строй греческих воинов?</w:t>
      </w:r>
      <w:r w:rsidR="008F7053" w:rsidRPr="009A4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1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418B">
        <w:rPr>
          <w:rFonts w:ascii="Times New Roman" w:hAnsi="Times New Roman" w:cs="Times New Roman"/>
          <w:sz w:val="28"/>
          <w:szCs w:val="28"/>
        </w:rPr>
        <w:t>фаланга)</w:t>
      </w:r>
    </w:p>
    <w:p w:rsidR="00742D09" w:rsidRPr="00742D09" w:rsidRDefault="00742D09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D09" w:rsidRDefault="00742D09" w:rsidP="009A41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E27" w:rsidRPr="009A418B" w:rsidRDefault="00101E27" w:rsidP="009A41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18B">
        <w:rPr>
          <w:rFonts w:ascii="Times New Roman" w:hAnsi="Times New Roman" w:cs="Times New Roman"/>
          <w:b/>
          <w:sz w:val="28"/>
          <w:szCs w:val="28"/>
        </w:rPr>
        <w:t>Вопросы команде «Гиппократ»:</w:t>
      </w:r>
      <w:r w:rsidR="00FF5BB3" w:rsidRPr="00FF5B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5BB3">
        <w:rPr>
          <w:rFonts w:ascii="Times New Roman" w:hAnsi="Times New Roman" w:cs="Times New Roman"/>
          <w:b/>
          <w:sz w:val="32"/>
          <w:szCs w:val="32"/>
        </w:rPr>
        <w:tab/>
      </w:r>
      <w:r w:rsidR="00FF5BB3">
        <w:rPr>
          <w:rFonts w:ascii="Times New Roman" w:hAnsi="Times New Roman" w:cs="Times New Roman"/>
          <w:b/>
          <w:sz w:val="32"/>
          <w:szCs w:val="32"/>
        </w:rPr>
        <w:tab/>
      </w:r>
      <w:r w:rsidR="00FF5BB3">
        <w:rPr>
          <w:rFonts w:ascii="Times New Roman" w:hAnsi="Times New Roman" w:cs="Times New Roman"/>
          <w:b/>
          <w:sz w:val="32"/>
          <w:szCs w:val="32"/>
        </w:rPr>
        <w:tab/>
      </w:r>
      <w:r w:rsidR="00FF5BB3"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101E27" w:rsidRPr="009A418B" w:rsidRDefault="003E51D8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1.</w:t>
      </w:r>
      <w:r w:rsidR="00101E27" w:rsidRPr="009A418B">
        <w:rPr>
          <w:rFonts w:ascii="Times New Roman" w:hAnsi="Times New Roman" w:cs="Times New Roman"/>
          <w:sz w:val="28"/>
          <w:szCs w:val="28"/>
        </w:rPr>
        <w:t>Бог грома и молнии?</w:t>
      </w:r>
      <w:r w:rsidR="008F7053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402DD3" w:rsidRPr="009A418B">
        <w:rPr>
          <w:rFonts w:ascii="Times New Roman" w:hAnsi="Times New Roman" w:cs="Times New Roman"/>
          <w:sz w:val="28"/>
          <w:szCs w:val="28"/>
        </w:rPr>
        <w:t>( Зевс)</w:t>
      </w:r>
    </w:p>
    <w:p w:rsidR="00402DD3" w:rsidRPr="009A418B" w:rsidRDefault="003E51D8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2.</w:t>
      </w:r>
      <w:r w:rsidR="00402DD3" w:rsidRPr="009A418B">
        <w:rPr>
          <w:rFonts w:ascii="Times New Roman" w:hAnsi="Times New Roman" w:cs="Times New Roman"/>
          <w:sz w:val="28"/>
          <w:szCs w:val="28"/>
        </w:rPr>
        <w:t>Власть демоса?</w:t>
      </w:r>
      <w:r w:rsidR="008F7053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402DD3" w:rsidRPr="009A418B">
        <w:rPr>
          <w:rFonts w:ascii="Times New Roman" w:hAnsi="Times New Roman" w:cs="Times New Roman"/>
          <w:sz w:val="28"/>
          <w:szCs w:val="28"/>
        </w:rPr>
        <w:t>(Демократия)</w:t>
      </w:r>
    </w:p>
    <w:p w:rsidR="00402DD3" w:rsidRPr="009A418B" w:rsidRDefault="003E51D8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3.</w:t>
      </w:r>
      <w:r w:rsidR="00402DD3" w:rsidRPr="009A418B">
        <w:rPr>
          <w:rFonts w:ascii="Times New Roman" w:hAnsi="Times New Roman" w:cs="Times New Roman"/>
          <w:sz w:val="28"/>
          <w:szCs w:val="28"/>
        </w:rPr>
        <w:t>Поэма Гомера о Троянской войне?</w:t>
      </w:r>
      <w:r w:rsidR="008F7053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402DD3" w:rsidRPr="009A418B">
        <w:rPr>
          <w:rFonts w:ascii="Times New Roman" w:hAnsi="Times New Roman" w:cs="Times New Roman"/>
          <w:sz w:val="28"/>
          <w:szCs w:val="28"/>
        </w:rPr>
        <w:t>( Илиада)</w:t>
      </w:r>
    </w:p>
    <w:p w:rsidR="00402DD3" w:rsidRPr="009A418B" w:rsidRDefault="003E51D8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4.</w:t>
      </w:r>
      <w:r w:rsidR="008F7053" w:rsidRPr="009A418B">
        <w:rPr>
          <w:rFonts w:ascii="Times New Roman" w:hAnsi="Times New Roman" w:cs="Times New Roman"/>
          <w:sz w:val="28"/>
          <w:szCs w:val="28"/>
        </w:rPr>
        <w:t>Как называли греки в древности</w:t>
      </w:r>
      <w:r w:rsidR="00402DD3" w:rsidRPr="009A418B">
        <w:rPr>
          <w:rFonts w:ascii="Times New Roman" w:hAnsi="Times New Roman" w:cs="Times New Roman"/>
          <w:sz w:val="28"/>
          <w:szCs w:val="28"/>
        </w:rPr>
        <w:t>, свою Родину?</w:t>
      </w:r>
      <w:r w:rsidR="008F7053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402DD3" w:rsidRPr="009A418B">
        <w:rPr>
          <w:rFonts w:ascii="Times New Roman" w:hAnsi="Times New Roman" w:cs="Times New Roman"/>
          <w:sz w:val="28"/>
          <w:szCs w:val="28"/>
        </w:rPr>
        <w:t>( Эллада)</w:t>
      </w:r>
    </w:p>
    <w:p w:rsidR="003E51D8" w:rsidRPr="009A418B" w:rsidRDefault="003E51D8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5.Кто стоял во главе афинского войска в Марафонском сражении?</w:t>
      </w:r>
      <w:r w:rsidR="00742D09">
        <w:rPr>
          <w:rFonts w:ascii="Times New Roman" w:hAnsi="Times New Roman" w:cs="Times New Roman"/>
          <w:sz w:val="28"/>
          <w:szCs w:val="28"/>
        </w:rPr>
        <w:t xml:space="preserve"> </w:t>
      </w:r>
      <w:r w:rsidRPr="009A418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A418B">
        <w:rPr>
          <w:rFonts w:ascii="Times New Roman" w:hAnsi="Times New Roman" w:cs="Times New Roman"/>
          <w:sz w:val="28"/>
          <w:szCs w:val="28"/>
        </w:rPr>
        <w:t>Мильтиад</w:t>
      </w:r>
      <w:proofErr w:type="spellEnd"/>
      <w:r w:rsidRPr="009A418B">
        <w:rPr>
          <w:rFonts w:ascii="Times New Roman" w:hAnsi="Times New Roman" w:cs="Times New Roman"/>
          <w:sz w:val="28"/>
          <w:szCs w:val="28"/>
        </w:rPr>
        <w:t>).</w:t>
      </w:r>
    </w:p>
    <w:p w:rsidR="003E51D8" w:rsidRPr="009A418B" w:rsidRDefault="008F7421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6.Юная богиня красоты и любви</w:t>
      </w:r>
      <w:r w:rsidR="003E51D8" w:rsidRPr="009A418B">
        <w:rPr>
          <w:rFonts w:ascii="Times New Roman" w:hAnsi="Times New Roman" w:cs="Times New Roman"/>
          <w:sz w:val="28"/>
          <w:szCs w:val="28"/>
        </w:rPr>
        <w:t>?</w:t>
      </w:r>
      <w:r w:rsidR="008F7053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3E51D8" w:rsidRPr="009A418B">
        <w:rPr>
          <w:rFonts w:ascii="Times New Roman" w:hAnsi="Times New Roman" w:cs="Times New Roman"/>
          <w:sz w:val="28"/>
          <w:szCs w:val="28"/>
        </w:rPr>
        <w:t>( Афродита)</w:t>
      </w:r>
    </w:p>
    <w:p w:rsidR="003E51D8" w:rsidRPr="009A418B" w:rsidRDefault="003E51D8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7. Жена Зевса? ( Гера)</w:t>
      </w:r>
    </w:p>
    <w:p w:rsidR="003E51D8" w:rsidRPr="009A418B" w:rsidRDefault="003E51D8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8.</w:t>
      </w:r>
      <w:r w:rsidR="008F7053" w:rsidRPr="009A418B">
        <w:rPr>
          <w:rFonts w:ascii="Times New Roman" w:hAnsi="Times New Roman" w:cs="Times New Roman"/>
          <w:sz w:val="28"/>
          <w:szCs w:val="28"/>
        </w:rPr>
        <w:t>Как назывался Совет Знати в Афинах? (ареопаг)</w:t>
      </w:r>
    </w:p>
    <w:p w:rsidR="008F7053" w:rsidRPr="009A418B" w:rsidRDefault="008C231B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9</w:t>
      </w:r>
      <w:r w:rsidR="008F7053" w:rsidRPr="009A418B">
        <w:rPr>
          <w:rFonts w:ascii="Times New Roman" w:hAnsi="Times New Roman" w:cs="Times New Roman"/>
          <w:sz w:val="28"/>
          <w:szCs w:val="28"/>
        </w:rPr>
        <w:t>.</w:t>
      </w:r>
      <w:r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8F7053" w:rsidRPr="009A418B">
        <w:rPr>
          <w:rFonts w:ascii="Times New Roman" w:hAnsi="Times New Roman" w:cs="Times New Roman"/>
          <w:sz w:val="28"/>
          <w:szCs w:val="28"/>
        </w:rPr>
        <w:t>Где проводились Олимпийские игры? (в Олимпии)</w:t>
      </w:r>
    </w:p>
    <w:p w:rsidR="008F7053" w:rsidRDefault="008F7053" w:rsidP="00742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10. На какой горе жили боги? (Олимп)</w:t>
      </w:r>
    </w:p>
    <w:p w:rsidR="00086BA6" w:rsidRPr="009A418B" w:rsidRDefault="00086BA6" w:rsidP="009A41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BB3" w:rsidRDefault="001367F7" w:rsidP="00FF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9D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8718C" w:rsidRPr="004F59DE">
        <w:rPr>
          <w:rFonts w:ascii="Times New Roman" w:eastAsia="Calibri" w:hAnsi="Times New Roman" w:cs="Times New Roman"/>
          <w:b/>
          <w:sz w:val="28"/>
          <w:szCs w:val="28"/>
        </w:rPr>
        <w:t xml:space="preserve">-й гейм. </w:t>
      </w:r>
      <w:r w:rsidR="008C231B" w:rsidRPr="004F59DE">
        <w:rPr>
          <w:rFonts w:ascii="Times New Roman" w:hAnsi="Times New Roman" w:cs="Times New Roman"/>
          <w:b/>
          <w:sz w:val="28"/>
          <w:szCs w:val="28"/>
        </w:rPr>
        <w:t>Примени   свои знания и проверь  внимание!</w:t>
      </w:r>
      <w:r w:rsidR="00FF5BB3" w:rsidRPr="00FF5B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5BB3">
        <w:rPr>
          <w:rFonts w:ascii="Times New Roman" w:hAnsi="Times New Roman" w:cs="Times New Roman"/>
          <w:b/>
          <w:sz w:val="32"/>
          <w:szCs w:val="32"/>
        </w:rPr>
        <w:tab/>
      </w:r>
      <w:r w:rsidR="00FF5BB3">
        <w:rPr>
          <w:rFonts w:ascii="Times New Roman" w:hAnsi="Times New Roman" w:cs="Times New Roman"/>
          <w:b/>
          <w:sz w:val="32"/>
          <w:szCs w:val="32"/>
        </w:rPr>
        <w:tab/>
      </w:r>
      <w:r w:rsidR="00FF5BB3">
        <w:rPr>
          <w:rFonts w:ascii="Times New Roman" w:hAnsi="Times New Roman" w:cs="Times New Roman"/>
          <w:b/>
          <w:sz w:val="32"/>
          <w:szCs w:val="32"/>
        </w:rPr>
        <w:tab/>
      </w:r>
      <w:r w:rsidR="00FF5BB3">
        <w:rPr>
          <w:rFonts w:ascii="Times New Roman" w:hAnsi="Times New Roman" w:cs="Times New Roman"/>
          <w:b/>
          <w:sz w:val="32"/>
          <w:szCs w:val="32"/>
        </w:rPr>
        <w:tab/>
      </w:r>
      <w:r w:rsidR="00FF5BB3"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FF5BB3" w:rsidRDefault="00FF5BB3" w:rsidP="00FF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855" w:rsidRPr="009A418B" w:rsidRDefault="004A2855" w:rsidP="00FF5B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418B">
        <w:rPr>
          <w:rFonts w:ascii="Times New Roman" w:hAnsi="Times New Roman" w:cs="Times New Roman"/>
          <w:b/>
          <w:i/>
          <w:sz w:val="28"/>
          <w:szCs w:val="28"/>
        </w:rPr>
        <w:t xml:space="preserve">Перед вами карточки, ищем </w:t>
      </w:r>
      <w:r w:rsidRPr="004F59DE">
        <w:rPr>
          <w:rFonts w:ascii="Times New Roman" w:hAnsi="Times New Roman" w:cs="Times New Roman"/>
          <w:b/>
          <w:i/>
          <w:sz w:val="28"/>
          <w:szCs w:val="28"/>
        </w:rPr>
        <w:t>грамматические ош</w:t>
      </w:r>
      <w:r w:rsidR="007647BB" w:rsidRPr="004F59DE">
        <w:rPr>
          <w:rFonts w:ascii="Times New Roman" w:hAnsi="Times New Roman" w:cs="Times New Roman"/>
          <w:b/>
          <w:i/>
          <w:sz w:val="28"/>
          <w:szCs w:val="28"/>
        </w:rPr>
        <w:t>ибки</w:t>
      </w:r>
      <w:r w:rsidR="007647BB" w:rsidRPr="009A418B">
        <w:rPr>
          <w:rFonts w:ascii="Times New Roman" w:hAnsi="Times New Roman" w:cs="Times New Roman"/>
          <w:b/>
          <w:i/>
          <w:sz w:val="28"/>
          <w:szCs w:val="28"/>
        </w:rPr>
        <w:t xml:space="preserve"> в терминологии по </w:t>
      </w:r>
      <w:r w:rsidRPr="009A418B">
        <w:rPr>
          <w:rFonts w:ascii="Times New Roman" w:hAnsi="Times New Roman" w:cs="Times New Roman"/>
          <w:b/>
          <w:i/>
          <w:sz w:val="28"/>
          <w:szCs w:val="28"/>
        </w:rPr>
        <w:t xml:space="preserve"> теме.</w:t>
      </w:r>
    </w:p>
    <w:p w:rsidR="00F4113D" w:rsidRPr="009A418B" w:rsidRDefault="00FF5BB3" w:rsidP="00FF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4113D" w:rsidRPr="009A418B" w:rsidSect="000F311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(звучит музыка)</w:t>
      </w:r>
    </w:p>
    <w:p w:rsidR="004A2855" w:rsidRPr="009A418B" w:rsidRDefault="004A2855" w:rsidP="004F5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18B">
        <w:rPr>
          <w:rFonts w:ascii="Times New Roman" w:hAnsi="Times New Roman" w:cs="Times New Roman"/>
          <w:b/>
          <w:sz w:val="28"/>
          <w:szCs w:val="28"/>
        </w:rPr>
        <w:lastRenderedPageBreak/>
        <w:t>Иллада</w:t>
      </w:r>
      <w:proofErr w:type="spellEnd"/>
      <w:r w:rsidRPr="009A418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4A2855" w:rsidRPr="009A418B" w:rsidRDefault="004A2855" w:rsidP="004F5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18B">
        <w:rPr>
          <w:rFonts w:ascii="Times New Roman" w:hAnsi="Times New Roman" w:cs="Times New Roman"/>
          <w:b/>
          <w:sz w:val="28"/>
          <w:szCs w:val="28"/>
        </w:rPr>
        <w:t>Офины</w:t>
      </w:r>
      <w:proofErr w:type="spellEnd"/>
    </w:p>
    <w:p w:rsidR="004A2855" w:rsidRPr="009A418B" w:rsidRDefault="004A2855" w:rsidP="004F5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18B">
        <w:rPr>
          <w:rFonts w:ascii="Times New Roman" w:hAnsi="Times New Roman" w:cs="Times New Roman"/>
          <w:b/>
          <w:sz w:val="28"/>
          <w:szCs w:val="28"/>
        </w:rPr>
        <w:t>Сакрат</w:t>
      </w:r>
      <w:proofErr w:type="spellEnd"/>
    </w:p>
    <w:p w:rsidR="004A2855" w:rsidRPr="009A418B" w:rsidRDefault="004A2855" w:rsidP="004F5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18B">
        <w:rPr>
          <w:rFonts w:ascii="Times New Roman" w:hAnsi="Times New Roman" w:cs="Times New Roman"/>
          <w:b/>
          <w:sz w:val="28"/>
          <w:szCs w:val="28"/>
        </w:rPr>
        <w:t>Огора</w:t>
      </w:r>
      <w:proofErr w:type="spellEnd"/>
      <w:r w:rsidR="00C22F19" w:rsidRPr="009A41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2F19" w:rsidRPr="009A418B">
        <w:rPr>
          <w:rFonts w:ascii="Times New Roman" w:hAnsi="Times New Roman" w:cs="Times New Roman"/>
          <w:b/>
          <w:sz w:val="28"/>
          <w:szCs w:val="28"/>
        </w:rPr>
        <w:tab/>
      </w:r>
      <w:r w:rsidR="00C22F19" w:rsidRPr="009A418B">
        <w:rPr>
          <w:rFonts w:ascii="Times New Roman" w:hAnsi="Times New Roman" w:cs="Times New Roman"/>
          <w:b/>
          <w:sz w:val="28"/>
          <w:szCs w:val="28"/>
        </w:rPr>
        <w:tab/>
      </w:r>
      <w:r w:rsidR="00C22F19" w:rsidRPr="009A418B">
        <w:rPr>
          <w:rFonts w:ascii="Times New Roman" w:hAnsi="Times New Roman" w:cs="Times New Roman"/>
          <w:b/>
          <w:sz w:val="28"/>
          <w:szCs w:val="28"/>
        </w:rPr>
        <w:tab/>
      </w:r>
      <w:r w:rsidR="00C22F19" w:rsidRPr="009A418B">
        <w:rPr>
          <w:rFonts w:ascii="Times New Roman" w:hAnsi="Times New Roman" w:cs="Times New Roman"/>
          <w:b/>
          <w:sz w:val="28"/>
          <w:szCs w:val="28"/>
        </w:rPr>
        <w:tab/>
      </w:r>
      <w:r w:rsidR="00C22F19" w:rsidRPr="009A418B">
        <w:rPr>
          <w:rFonts w:ascii="Times New Roman" w:hAnsi="Times New Roman" w:cs="Times New Roman"/>
          <w:b/>
          <w:sz w:val="28"/>
          <w:szCs w:val="28"/>
        </w:rPr>
        <w:tab/>
      </w:r>
      <w:r w:rsidR="00C22F19" w:rsidRPr="009A418B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</w:p>
    <w:p w:rsidR="004A2855" w:rsidRPr="009A418B" w:rsidRDefault="004A2855" w:rsidP="004F5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18B">
        <w:rPr>
          <w:rFonts w:ascii="Times New Roman" w:hAnsi="Times New Roman" w:cs="Times New Roman"/>
          <w:b/>
          <w:sz w:val="28"/>
          <w:szCs w:val="28"/>
        </w:rPr>
        <w:lastRenderedPageBreak/>
        <w:t>Фоланга</w:t>
      </w:r>
      <w:proofErr w:type="spellEnd"/>
    </w:p>
    <w:p w:rsidR="004A2855" w:rsidRPr="009A418B" w:rsidRDefault="004A2855" w:rsidP="004F5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18B">
        <w:rPr>
          <w:rFonts w:ascii="Times New Roman" w:hAnsi="Times New Roman" w:cs="Times New Roman"/>
          <w:b/>
          <w:sz w:val="28"/>
          <w:szCs w:val="28"/>
        </w:rPr>
        <w:t>Димос</w:t>
      </w:r>
      <w:proofErr w:type="spellEnd"/>
    </w:p>
    <w:p w:rsidR="00F4113D" w:rsidRPr="009A418B" w:rsidRDefault="00F4113D" w:rsidP="004F5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18B">
        <w:rPr>
          <w:rFonts w:ascii="Times New Roman" w:hAnsi="Times New Roman" w:cs="Times New Roman"/>
          <w:b/>
          <w:sz w:val="28"/>
          <w:szCs w:val="28"/>
        </w:rPr>
        <w:t>Ореопаг</w:t>
      </w:r>
      <w:proofErr w:type="spellEnd"/>
    </w:p>
    <w:p w:rsidR="0092131A" w:rsidRPr="009A418B" w:rsidRDefault="0092131A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19" w:rsidRPr="009A418B" w:rsidRDefault="00C22F19" w:rsidP="004F5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418B">
        <w:rPr>
          <w:rFonts w:ascii="Times New Roman" w:hAnsi="Times New Roman" w:cs="Times New Roman"/>
          <w:b/>
          <w:sz w:val="28"/>
          <w:szCs w:val="28"/>
        </w:rPr>
        <w:t>Федий</w:t>
      </w:r>
      <w:proofErr w:type="spellEnd"/>
    </w:p>
    <w:p w:rsidR="0077701F" w:rsidRPr="009A418B" w:rsidRDefault="0077701F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7701F" w:rsidRPr="009A418B" w:rsidSect="007770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5BB3" w:rsidRDefault="00FF5BB3" w:rsidP="004F59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2F19" w:rsidRPr="004F59DE" w:rsidRDefault="001367F7" w:rsidP="004F59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9D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22F19" w:rsidRPr="004F59DE">
        <w:rPr>
          <w:rFonts w:ascii="Times New Roman" w:eastAsia="Calibri" w:hAnsi="Times New Roman" w:cs="Times New Roman"/>
          <w:b/>
          <w:sz w:val="28"/>
          <w:szCs w:val="28"/>
        </w:rPr>
        <w:t>-й гейм  Хронологический</w:t>
      </w:r>
      <w:proofErr w:type="gramStart"/>
      <w:r w:rsidR="00C22F19" w:rsidRPr="004F59DE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="00FF5BB3" w:rsidRPr="00FF5B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5BB3">
        <w:rPr>
          <w:rFonts w:ascii="Times New Roman" w:hAnsi="Times New Roman" w:cs="Times New Roman"/>
          <w:b/>
          <w:sz w:val="32"/>
          <w:szCs w:val="32"/>
        </w:rPr>
        <w:tab/>
      </w:r>
      <w:r w:rsidR="00FF5BB3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FF5BB3" w:rsidRPr="00FF5BB3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FF5BB3" w:rsidRPr="00FF5BB3">
        <w:rPr>
          <w:rFonts w:ascii="Times New Roman" w:hAnsi="Times New Roman" w:cs="Times New Roman"/>
          <w:b/>
          <w:sz w:val="32"/>
          <w:szCs w:val="32"/>
        </w:rPr>
        <w:t>лайд</w:t>
      </w:r>
    </w:p>
    <w:p w:rsidR="00C22F19" w:rsidRPr="009A418B" w:rsidRDefault="00C22F19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Хоть немножечко устали,</w:t>
      </w:r>
    </w:p>
    <w:p w:rsidR="00C22F19" w:rsidRPr="009A418B" w:rsidRDefault="00C22F19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Силу знаний показали.</w:t>
      </w:r>
    </w:p>
    <w:p w:rsidR="00C22F19" w:rsidRPr="009A418B" w:rsidRDefault="00C22F19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И еще один шажок-</w:t>
      </w:r>
    </w:p>
    <w:p w:rsidR="00C22F19" w:rsidRPr="009A418B" w:rsidRDefault="00C22F19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В цифры прошлого прыжок.</w:t>
      </w:r>
    </w:p>
    <w:p w:rsidR="00C22F19" w:rsidRPr="009A418B" w:rsidRDefault="00C22F19" w:rsidP="004F5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BB3" w:rsidRDefault="00C22F19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Две команды получают одинаковое задание: сопоставить события и даты. Побеждает та команда, которая первой даст правильный ответ.</w:t>
      </w:r>
      <w:r w:rsidR="00FF5B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5BB3" w:rsidRDefault="00FF5BB3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  <w:r w:rsidRPr="009A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F19" w:rsidRPr="009A418B" w:rsidRDefault="00C22F19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Даты: 480г. до н.э.; 490г. до н.э.; 479г</w:t>
      </w:r>
      <w:proofErr w:type="gramStart"/>
      <w:r w:rsidRPr="009A418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A418B">
        <w:rPr>
          <w:rFonts w:ascii="Times New Roman" w:hAnsi="Times New Roman" w:cs="Times New Roman"/>
          <w:sz w:val="28"/>
          <w:szCs w:val="28"/>
        </w:rPr>
        <w:t>о н.э.</w:t>
      </w:r>
    </w:p>
    <w:p w:rsidR="00C22F19" w:rsidRDefault="00C22F19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 xml:space="preserve">События: Битва при </w:t>
      </w:r>
      <w:proofErr w:type="spellStart"/>
      <w:r w:rsidRPr="009A418B">
        <w:rPr>
          <w:rFonts w:ascii="Times New Roman" w:hAnsi="Times New Roman" w:cs="Times New Roman"/>
          <w:sz w:val="28"/>
          <w:szCs w:val="28"/>
        </w:rPr>
        <w:t>Платеях</w:t>
      </w:r>
      <w:proofErr w:type="spellEnd"/>
      <w:r w:rsidRPr="009A418B">
        <w:rPr>
          <w:rFonts w:ascii="Times New Roman" w:hAnsi="Times New Roman" w:cs="Times New Roman"/>
          <w:sz w:val="28"/>
          <w:szCs w:val="28"/>
        </w:rPr>
        <w:t xml:space="preserve">;  Марафонская битва;  </w:t>
      </w:r>
      <w:proofErr w:type="spellStart"/>
      <w:r w:rsidRPr="009A418B">
        <w:rPr>
          <w:rFonts w:ascii="Times New Roman" w:hAnsi="Times New Roman" w:cs="Times New Roman"/>
          <w:sz w:val="28"/>
          <w:szCs w:val="28"/>
        </w:rPr>
        <w:t>Саламинское</w:t>
      </w:r>
      <w:proofErr w:type="spellEnd"/>
      <w:r w:rsidRPr="009A418B">
        <w:rPr>
          <w:rFonts w:ascii="Times New Roman" w:hAnsi="Times New Roman" w:cs="Times New Roman"/>
          <w:sz w:val="28"/>
          <w:szCs w:val="28"/>
        </w:rPr>
        <w:t xml:space="preserve"> сражение.</w:t>
      </w:r>
    </w:p>
    <w:p w:rsidR="001367F7" w:rsidRDefault="001367F7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F7" w:rsidRDefault="001367F7" w:rsidP="004F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FB1">
        <w:rPr>
          <w:rFonts w:ascii="Times New Roman" w:hAnsi="Times New Roman" w:cs="Times New Roman"/>
          <w:b/>
          <w:sz w:val="28"/>
          <w:szCs w:val="28"/>
        </w:rPr>
        <w:t>3-й гейм «Тёмная лошадка»</w:t>
      </w:r>
      <w:r w:rsidR="00FF5BB3" w:rsidRPr="00FF5B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5BB3">
        <w:rPr>
          <w:rFonts w:ascii="Times New Roman" w:hAnsi="Times New Roman" w:cs="Times New Roman"/>
          <w:b/>
          <w:sz w:val="32"/>
          <w:szCs w:val="32"/>
        </w:rPr>
        <w:tab/>
      </w:r>
      <w:r w:rsidR="00FF5BB3">
        <w:rPr>
          <w:rFonts w:ascii="Times New Roman" w:hAnsi="Times New Roman" w:cs="Times New Roman"/>
          <w:b/>
          <w:sz w:val="32"/>
          <w:szCs w:val="32"/>
        </w:rPr>
        <w:tab/>
      </w:r>
      <w:r w:rsidR="00FF5BB3"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126FB1" w:rsidRPr="00126FB1" w:rsidRDefault="00126FB1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6FB1">
        <w:rPr>
          <w:rFonts w:ascii="Times New Roman" w:hAnsi="Times New Roman" w:cs="Times New Roman"/>
          <w:sz w:val="28"/>
          <w:szCs w:val="28"/>
        </w:rPr>
        <w:t>Сейчас  здесь появится гость, задан</w:t>
      </w:r>
      <w:r>
        <w:rPr>
          <w:rFonts w:ascii="Times New Roman" w:hAnsi="Times New Roman" w:cs="Times New Roman"/>
          <w:sz w:val="28"/>
          <w:szCs w:val="28"/>
        </w:rPr>
        <w:t xml:space="preserve">ия которого нам нужно выполнить. </w:t>
      </w:r>
      <w:r w:rsidRPr="00126FB1">
        <w:rPr>
          <w:rFonts w:ascii="Times New Roman" w:hAnsi="Times New Roman" w:cs="Times New Roman"/>
          <w:sz w:val="28"/>
          <w:szCs w:val="28"/>
        </w:rPr>
        <w:t xml:space="preserve">Что же это за неизвестный гость? Что же это за "темная лошадка"?  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126FB1">
        <w:rPr>
          <w:rFonts w:ascii="Times New Roman" w:hAnsi="Times New Roman" w:cs="Times New Roman"/>
          <w:sz w:val="28"/>
          <w:szCs w:val="28"/>
        </w:rPr>
        <w:t xml:space="preserve"> гейм так и называется "темная лошадка".</w:t>
      </w:r>
    </w:p>
    <w:p w:rsidR="00126FB1" w:rsidRDefault="00126FB1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6FB1">
        <w:rPr>
          <w:rFonts w:ascii="Times New Roman" w:hAnsi="Times New Roman" w:cs="Times New Roman"/>
          <w:sz w:val="28"/>
          <w:szCs w:val="28"/>
        </w:rPr>
        <w:lastRenderedPageBreak/>
        <w:t>- Попробуйте догадаться, о ком идет речь.</w:t>
      </w:r>
    </w:p>
    <w:p w:rsidR="00126FB1" w:rsidRDefault="00126FB1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евней Греции  в 776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э. произошло событие. Как называлось оно?</w:t>
      </w:r>
    </w:p>
    <w:p w:rsidR="00126FB1" w:rsidRDefault="00126FB1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лимпийские игры)</w:t>
      </w:r>
    </w:p>
    <w:p w:rsidR="00126FB1" w:rsidRDefault="00126FB1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гость, прошу всех встать.</w:t>
      </w:r>
    </w:p>
    <w:p w:rsidR="00F4113D" w:rsidRDefault="00126FB1" w:rsidP="004F59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FB1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FF5BB3" w:rsidRPr="004F59DE" w:rsidRDefault="00FF5BB3" w:rsidP="00FF5B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F8718C" w:rsidRPr="004F59DE" w:rsidRDefault="00126FB1" w:rsidP="004F59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9D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8718C" w:rsidRPr="004F59DE">
        <w:rPr>
          <w:rFonts w:ascii="Times New Roman" w:eastAsia="Calibri" w:hAnsi="Times New Roman" w:cs="Times New Roman"/>
          <w:b/>
          <w:sz w:val="28"/>
          <w:szCs w:val="28"/>
        </w:rPr>
        <w:t>-й гейм. Домашнее задание.</w:t>
      </w:r>
    </w:p>
    <w:p w:rsidR="00F8718C" w:rsidRPr="009A418B" w:rsidRDefault="00F8718C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Все команды не скучали</w:t>
      </w:r>
    </w:p>
    <w:p w:rsidR="00F8718C" w:rsidRPr="009A418B" w:rsidRDefault="00F8718C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И задания получали:</w:t>
      </w:r>
    </w:p>
    <w:p w:rsidR="00F8718C" w:rsidRPr="009A418B" w:rsidRDefault="00F8718C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Путешествие свершить,</w:t>
      </w:r>
    </w:p>
    <w:p w:rsidR="00F8718C" w:rsidRPr="009A418B" w:rsidRDefault="00F8718C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Нас рассказом удивить.</w:t>
      </w:r>
    </w:p>
    <w:p w:rsidR="0092131A" w:rsidRDefault="0092131A" w:rsidP="004F59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9DE">
        <w:rPr>
          <w:rFonts w:ascii="Times New Roman" w:hAnsi="Times New Roman" w:cs="Times New Roman"/>
          <w:i/>
          <w:sz w:val="28"/>
          <w:szCs w:val="28"/>
        </w:rPr>
        <w:t>Каждая из команд готовила домашнее задание, и сейчас вы должны продемонстрировать свой рассказ.</w:t>
      </w:r>
    </w:p>
    <w:p w:rsidR="004F59DE" w:rsidRPr="004F59DE" w:rsidRDefault="00FF5BB3" w:rsidP="00FF5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92131A" w:rsidRPr="004F59DE" w:rsidRDefault="0092131A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 xml:space="preserve">Команда «Геродот»  инсценированный рассказ о </w:t>
      </w:r>
      <w:r w:rsidR="00F56AF1" w:rsidRPr="004F59DE">
        <w:rPr>
          <w:rFonts w:ascii="Times New Roman" w:hAnsi="Times New Roman" w:cs="Times New Roman"/>
          <w:b/>
          <w:sz w:val="28"/>
          <w:szCs w:val="28"/>
        </w:rPr>
        <w:t>Спартанском воспитании</w:t>
      </w:r>
      <w:r w:rsidRPr="004F59DE">
        <w:rPr>
          <w:rFonts w:ascii="Times New Roman" w:hAnsi="Times New Roman" w:cs="Times New Roman"/>
          <w:b/>
          <w:sz w:val="28"/>
          <w:szCs w:val="28"/>
        </w:rPr>
        <w:t>.</w:t>
      </w:r>
    </w:p>
    <w:p w:rsidR="0092131A" w:rsidRDefault="0092131A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Команда</w:t>
      </w:r>
      <w:r w:rsidR="00190CB6" w:rsidRPr="009A418B">
        <w:rPr>
          <w:rFonts w:ascii="Times New Roman" w:hAnsi="Times New Roman" w:cs="Times New Roman"/>
          <w:sz w:val="28"/>
          <w:szCs w:val="28"/>
        </w:rPr>
        <w:t xml:space="preserve"> «</w:t>
      </w:r>
      <w:r w:rsidR="00F56AF1" w:rsidRPr="009A418B">
        <w:rPr>
          <w:rFonts w:ascii="Times New Roman" w:hAnsi="Times New Roman" w:cs="Times New Roman"/>
          <w:sz w:val="28"/>
          <w:szCs w:val="28"/>
        </w:rPr>
        <w:t xml:space="preserve">Гиппократ» </w:t>
      </w:r>
      <w:r w:rsidR="00F56AF1" w:rsidRPr="004F59DE">
        <w:rPr>
          <w:rFonts w:ascii="Times New Roman" w:hAnsi="Times New Roman" w:cs="Times New Roman"/>
          <w:b/>
          <w:sz w:val="28"/>
          <w:szCs w:val="28"/>
        </w:rPr>
        <w:t>рассказ</w:t>
      </w:r>
      <w:r w:rsidRPr="004F5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CB6" w:rsidRPr="004F59DE">
        <w:rPr>
          <w:rFonts w:ascii="Times New Roman" w:hAnsi="Times New Roman" w:cs="Times New Roman"/>
          <w:b/>
          <w:sz w:val="28"/>
          <w:szCs w:val="28"/>
        </w:rPr>
        <w:t>об</w:t>
      </w:r>
      <w:r w:rsidRPr="004F59DE">
        <w:rPr>
          <w:rFonts w:ascii="Times New Roman" w:hAnsi="Times New Roman" w:cs="Times New Roman"/>
          <w:b/>
          <w:sz w:val="28"/>
          <w:szCs w:val="28"/>
        </w:rPr>
        <w:t xml:space="preserve">  Олимпийских играх</w:t>
      </w:r>
      <w:r w:rsidR="00F56AF1" w:rsidRPr="004F59DE">
        <w:rPr>
          <w:rFonts w:ascii="Times New Roman" w:hAnsi="Times New Roman" w:cs="Times New Roman"/>
          <w:b/>
          <w:sz w:val="28"/>
          <w:szCs w:val="28"/>
        </w:rPr>
        <w:t>.</w:t>
      </w:r>
    </w:p>
    <w:p w:rsidR="00FF5BB3" w:rsidRPr="004F59DE" w:rsidRDefault="00FF5BB3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CB6" w:rsidRDefault="00FF5BB3" w:rsidP="00FF5B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FF5BB3" w:rsidRPr="009A418B" w:rsidRDefault="00FF5BB3" w:rsidP="00FF5BB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18C" w:rsidRPr="004F59DE" w:rsidRDefault="00126FB1" w:rsidP="004F59D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59D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8718C" w:rsidRPr="004F59DE">
        <w:rPr>
          <w:rFonts w:ascii="Times New Roman" w:eastAsia="Calibri" w:hAnsi="Times New Roman" w:cs="Times New Roman"/>
          <w:b/>
          <w:sz w:val="28"/>
          <w:szCs w:val="28"/>
        </w:rPr>
        <w:t xml:space="preserve">-й гейм. Ты - мне, я </w:t>
      </w:r>
      <w:proofErr w:type="gramStart"/>
      <w:r w:rsidR="00F8718C" w:rsidRPr="004F59DE">
        <w:rPr>
          <w:rFonts w:ascii="Times New Roman" w:eastAsia="Calibri" w:hAnsi="Times New Roman" w:cs="Times New Roman"/>
          <w:b/>
          <w:sz w:val="28"/>
          <w:szCs w:val="28"/>
        </w:rPr>
        <w:t>–т</w:t>
      </w:r>
      <w:proofErr w:type="gramEnd"/>
      <w:r w:rsidR="00F8718C" w:rsidRPr="004F59DE">
        <w:rPr>
          <w:rFonts w:ascii="Times New Roman" w:eastAsia="Calibri" w:hAnsi="Times New Roman" w:cs="Times New Roman"/>
          <w:b/>
          <w:sz w:val="28"/>
          <w:szCs w:val="28"/>
        </w:rPr>
        <w:t>ебе»</w:t>
      </w:r>
    </w:p>
    <w:p w:rsidR="00F8718C" w:rsidRPr="009A418B" w:rsidRDefault="00F8718C" w:rsidP="004F59D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Ты и я, ты и я – мы веселые друзья.</w:t>
      </w:r>
    </w:p>
    <w:p w:rsidR="00F8718C" w:rsidRPr="009A418B" w:rsidRDefault="00F8718C" w:rsidP="004F59D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По вопросу зададим.</w:t>
      </w:r>
    </w:p>
    <w:p w:rsidR="00F8718C" w:rsidRPr="009A418B" w:rsidRDefault="00F8718C" w:rsidP="004F59D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Посмеемся! Победим</w:t>
      </w:r>
    </w:p>
    <w:p w:rsidR="00F8718C" w:rsidRPr="009A418B" w:rsidRDefault="00F8718C" w:rsidP="004F5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18C" w:rsidRPr="004F59DE" w:rsidRDefault="00F8718C" w:rsidP="004F59D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59DE">
        <w:rPr>
          <w:rFonts w:ascii="Times New Roman" w:eastAsia="Calibri" w:hAnsi="Times New Roman" w:cs="Times New Roman"/>
          <w:i/>
          <w:sz w:val="28"/>
          <w:szCs w:val="28"/>
        </w:rPr>
        <w:t>Каждая команда придумывает по одному вопросу своим соперникам.</w:t>
      </w:r>
    </w:p>
    <w:p w:rsidR="00FF5BB3" w:rsidRDefault="00FF5BB3" w:rsidP="00FF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18C" w:rsidRDefault="00FF5BB3" w:rsidP="00FF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FF5BB3" w:rsidRPr="009A418B" w:rsidRDefault="00FF5BB3" w:rsidP="00FF5BB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F19" w:rsidRPr="004F59DE" w:rsidRDefault="00126FB1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59D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22F19" w:rsidRPr="004F59DE">
        <w:rPr>
          <w:rFonts w:ascii="Times New Roman" w:eastAsia="Calibri" w:hAnsi="Times New Roman" w:cs="Times New Roman"/>
          <w:b/>
          <w:sz w:val="28"/>
          <w:szCs w:val="28"/>
        </w:rPr>
        <w:t>-й гейм. «Эрудиты».</w:t>
      </w:r>
    </w:p>
    <w:p w:rsidR="00C22F19" w:rsidRPr="009A418B" w:rsidRDefault="00C22F19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Эрудиты, эрудиты!</w:t>
      </w:r>
    </w:p>
    <w:p w:rsidR="00C22F19" w:rsidRPr="009A418B" w:rsidRDefault="00C22F19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Все пути для вас открыты,</w:t>
      </w:r>
    </w:p>
    <w:p w:rsidR="00C22F19" w:rsidRPr="009A418B" w:rsidRDefault="00C22F19" w:rsidP="004F5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t>Все дороги вам видны…</w:t>
      </w:r>
    </w:p>
    <w:p w:rsidR="00FF5BB3" w:rsidRDefault="00C22F19" w:rsidP="004F59D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418B">
        <w:rPr>
          <w:rFonts w:ascii="Times New Roman" w:hAnsi="Times New Roman" w:cs="Times New Roman"/>
          <w:sz w:val="28"/>
          <w:szCs w:val="28"/>
        </w:rPr>
        <w:t>Капитанам команд по очереди необходимо дать объяснение, как возникло это выражение:</w:t>
      </w:r>
      <w:r w:rsidR="00FF5BB3" w:rsidRPr="00FF5BB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2F19" w:rsidRPr="009A418B" w:rsidRDefault="00FF5BB3" w:rsidP="00FF5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C22F19" w:rsidRPr="009A418B" w:rsidRDefault="00C22F19" w:rsidP="004F59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 xml:space="preserve"> «Ахиллесова пята»</w:t>
      </w:r>
    </w:p>
    <w:p w:rsidR="00190CB6" w:rsidRDefault="00C22F19" w:rsidP="004F59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 xml:space="preserve">«Троянский конь» </w:t>
      </w:r>
    </w:p>
    <w:p w:rsidR="00FF5BB3" w:rsidRDefault="00FF5BB3" w:rsidP="00FF5BB3">
      <w:pPr>
        <w:spacing w:after="0" w:line="240" w:lineRule="auto"/>
        <w:ind w:left="3552"/>
        <w:jc w:val="both"/>
        <w:rPr>
          <w:rFonts w:ascii="Times New Roman" w:hAnsi="Times New Roman" w:cs="Times New Roman"/>
          <w:sz w:val="28"/>
          <w:szCs w:val="28"/>
        </w:rPr>
      </w:pPr>
    </w:p>
    <w:p w:rsidR="00FF5BB3" w:rsidRDefault="00FF5BB3" w:rsidP="00FF5BB3">
      <w:pPr>
        <w:spacing w:after="0" w:line="240" w:lineRule="auto"/>
        <w:ind w:left="355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FF5BB3" w:rsidRPr="004F59DE" w:rsidRDefault="00FF5BB3" w:rsidP="00FF5BB3">
      <w:pPr>
        <w:spacing w:after="0" w:line="240" w:lineRule="auto"/>
        <w:ind w:left="3552"/>
        <w:jc w:val="center"/>
        <w:rPr>
          <w:rFonts w:ascii="Times New Roman" w:hAnsi="Times New Roman" w:cs="Times New Roman"/>
          <w:sz w:val="28"/>
          <w:szCs w:val="28"/>
        </w:rPr>
      </w:pPr>
    </w:p>
    <w:p w:rsidR="004F59DE" w:rsidRDefault="00126FB1" w:rsidP="004F59DE">
      <w:pPr>
        <w:spacing w:after="0" w:line="240" w:lineRule="auto"/>
        <w:jc w:val="center"/>
      </w:pPr>
      <w:r w:rsidRPr="004F59DE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F8718C" w:rsidRPr="004F59DE">
        <w:rPr>
          <w:rFonts w:ascii="Times New Roman" w:eastAsia="Calibri" w:hAnsi="Times New Roman" w:cs="Times New Roman"/>
          <w:b/>
          <w:sz w:val="28"/>
          <w:szCs w:val="28"/>
        </w:rPr>
        <w:t>-й гейм. «</w:t>
      </w:r>
      <w:proofErr w:type="spellStart"/>
      <w:proofErr w:type="gramStart"/>
      <w:r w:rsidR="00F8718C" w:rsidRPr="004F59DE">
        <w:rPr>
          <w:rFonts w:ascii="Times New Roman" w:eastAsia="Calibri" w:hAnsi="Times New Roman" w:cs="Times New Roman"/>
          <w:b/>
          <w:sz w:val="28"/>
          <w:szCs w:val="28"/>
        </w:rPr>
        <w:t>Заморочки</w:t>
      </w:r>
      <w:proofErr w:type="spellEnd"/>
      <w:proofErr w:type="gramEnd"/>
      <w:r w:rsidR="00F8718C" w:rsidRPr="004F59DE">
        <w:rPr>
          <w:rFonts w:ascii="Times New Roman" w:eastAsia="Calibri" w:hAnsi="Times New Roman" w:cs="Times New Roman"/>
          <w:b/>
          <w:sz w:val="28"/>
          <w:szCs w:val="28"/>
        </w:rPr>
        <w:t xml:space="preserve"> из бочки»</w:t>
      </w:r>
    </w:p>
    <w:p w:rsidR="00F8718C" w:rsidRPr="004F59DE" w:rsidRDefault="00742D09" w:rsidP="004F59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59DE">
        <w:rPr>
          <w:rFonts w:ascii="Times New Roman" w:hAnsi="Times New Roman" w:cs="Times New Roman"/>
          <w:i/>
        </w:rPr>
        <w:t>(</w:t>
      </w:r>
      <w:r w:rsidRPr="004F59DE">
        <w:rPr>
          <w:rFonts w:ascii="Times New Roman" w:hAnsi="Times New Roman" w:cs="Times New Roman"/>
          <w:i/>
          <w:sz w:val="28"/>
          <w:szCs w:val="28"/>
        </w:rPr>
        <w:t>Бочка сделана из картона и окрашена в желто-коричневый цвет, «</w:t>
      </w:r>
      <w:proofErr w:type="spellStart"/>
      <w:proofErr w:type="gramStart"/>
      <w:r w:rsidRPr="004F59DE">
        <w:rPr>
          <w:rFonts w:ascii="Times New Roman" w:hAnsi="Times New Roman" w:cs="Times New Roman"/>
          <w:i/>
          <w:sz w:val="28"/>
          <w:szCs w:val="28"/>
        </w:rPr>
        <w:t>заморочки</w:t>
      </w:r>
      <w:proofErr w:type="spellEnd"/>
      <w:proofErr w:type="gramEnd"/>
      <w:r w:rsidRPr="004F59DE">
        <w:rPr>
          <w:rFonts w:ascii="Times New Roman" w:hAnsi="Times New Roman" w:cs="Times New Roman"/>
          <w:i/>
          <w:sz w:val="28"/>
          <w:szCs w:val="28"/>
        </w:rPr>
        <w:t>» — деревянные бочонки с числами.)</w:t>
      </w:r>
    </w:p>
    <w:p w:rsidR="004F59DE" w:rsidRPr="004F59DE" w:rsidRDefault="004F59DE" w:rsidP="004F59D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F8718C" w:rsidRDefault="00F8718C" w:rsidP="004F59D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18B">
        <w:rPr>
          <w:rFonts w:ascii="Times New Roman" w:eastAsia="Calibri" w:hAnsi="Times New Roman" w:cs="Times New Roman"/>
          <w:sz w:val="28"/>
          <w:szCs w:val="28"/>
        </w:rPr>
        <w:lastRenderedPageBreak/>
        <w:t>Приложите вы старание для последнего задания!</w:t>
      </w:r>
    </w:p>
    <w:p w:rsidR="000F311D" w:rsidRPr="009A418B" w:rsidRDefault="000F311D" w:rsidP="004F59D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718C" w:rsidRPr="004F59DE" w:rsidRDefault="00F8718C" w:rsidP="004F59D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F59DE">
        <w:rPr>
          <w:rFonts w:ascii="Times New Roman" w:eastAsia="Calibri" w:hAnsi="Times New Roman" w:cs="Times New Roman"/>
          <w:i/>
          <w:sz w:val="28"/>
          <w:szCs w:val="28"/>
        </w:rPr>
        <w:t>Задания для обеих команд.</w:t>
      </w:r>
      <w:r w:rsidR="004F59DE" w:rsidRPr="004F59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59DE">
        <w:rPr>
          <w:rFonts w:ascii="Times New Roman" w:eastAsia="Calibri" w:hAnsi="Times New Roman" w:cs="Times New Roman"/>
          <w:i/>
          <w:sz w:val="28"/>
          <w:szCs w:val="28"/>
        </w:rPr>
        <w:t>Побеждает та команда, которая первой дает правильный ответ.</w:t>
      </w:r>
    </w:p>
    <w:p w:rsidR="004F59DE" w:rsidRPr="004F59DE" w:rsidRDefault="00FF5BB3" w:rsidP="004F59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190CB6" w:rsidRPr="009A418B" w:rsidRDefault="00190CB6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1.В моей груди живет неукротимый гнев,</w:t>
      </w:r>
    </w:p>
    <w:p w:rsidR="00190CB6" w:rsidRPr="009A418B" w:rsidRDefault="00190CB6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18B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9A418B">
        <w:rPr>
          <w:rFonts w:ascii="Times New Roman" w:hAnsi="Times New Roman" w:cs="Times New Roman"/>
          <w:sz w:val="28"/>
          <w:szCs w:val="28"/>
        </w:rPr>
        <w:t xml:space="preserve"> одарил меня Немейский лев…</w:t>
      </w:r>
    </w:p>
    <w:p w:rsidR="00190CB6" w:rsidRPr="009A418B" w:rsidRDefault="00190CB6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Я, сдвинув горы с мест</w:t>
      </w:r>
      <w:r w:rsidR="0077701F" w:rsidRPr="009A418B">
        <w:rPr>
          <w:rFonts w:ascii="Times New Roman" w:hAnsi="Times New Roman" w:cs="Times New Roman"/>
          <w:sz w:val="28"/>
          <w:szCs w:val="28"/>
        </w:rPr>
        <w:t>,</w:t>
      </w:r>
      <w:r w:rsidRPr="009A418B">
        <w:rPr>
          <w:rFonts w:ascii="Times New Roman" w:hAnsi="Times New Roman" w:cs="Times New Roman"/>
          <w:sz w:val="28"/>
          <w:szCs w:val="28"/>
        </w:rPr>
        <w:t xml:space="preserve"> и повернул поток,</w:t>
      </w:r>
    </w:p>
    <w:p w:rsidR="007647BB" w:rsidRPr="009A418B" w:rsidRDefault="00190CB6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Конюшни Авгия один очистить смог…</w:t>
      </w:r>
    </w:p>
    <w:p w:rsidR="00723EE7" w:rsidRPr="009A418B" w:rsidRDefault="004F4973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У</w:t>
      </w:r>
      <w:r w:rsidR="00723EE7" w:rsidRPr="009A418B">
        <w:rPr>
          <w:rFonts w:ascii="Times New Roman" w:hAnsi="Times New Roman" w:cs="Times New Roman"/>
          <w:sz w:val="28"/>
          <w:szCs w:val="28"/>
        </w:rPr>
        <w:t>кажите имя героя о ком идет речь</w:t>
      </w:r>
      <w:proofErr w:type="gramStart"/>
      <w:r w:rsidR="00723EE7" w:rsidRPr="009A418B">
        <w:rPr>
          <w:rFonts w:ascii="Times New Roman" w:hAnsi="Times New Roman" w:cs="Times New Roman"/>
          <w:sz w:val="28"/>
          <w:szCs w:val="28"/>
        </w:rPr>
        <w:t>.</w:t>
      </w:r>
      <w:r w:rsidR="0077701F" w:rsidRPr="009A41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01F" w:rsidRPr="009A418B">
        <w:rPr>
          <w:rFonts w:ascii="Times New Roman" w:hAnsi="Times New Roman" w:cs="Times New Roman"/>
          <w:sz w:val="28"/>
          <w:szCs w:val="28"/>
        </w:rPr>
        <w:t>Геракл)</w:t>
      </w:r>
    </w:p>
    <w:p w:rsidR="0077701F" w:rsidRPr="000F311D" w:rsidRDefault="00FF5BB3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5A68F6" w:rsidRPr="009A418B" w:rsidRDefault="000F311D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773C" w:rsidRPr="009A418B">
        <w:rPr>
          <w:rFonts w:ascii="Times New Roman" w:hAnsi="Times New Roman" w:cs="Times New Roman"/>
          <w:sz w:val="28"/>
          <w:szCs w:val="28"/>
        </w:rPr>
        <w:t>.</w:t>
      </w:r>
      <w:r w:rsidR="00145079" w:rsidRPr="009A418B">
        <w:rPr>
          <w:rFonts w:ascii="Times New Roman" w:hAnsi="Times New Roman" w:cs="Times New Roman"/>
          <w:sz w:val="28"/>
          <w:szCs w:val="28"/>
        </w:rPr>
        <w:t xml:space="preserve"> Какого ученого и философа Древней Греции называют отцом многих наук? (Аристотель.)</w:t>
      </w:r>
    </w:p>
    <w:p w:rsidR="0077701F" w:rsidRPr="009A418B" w:rsidRDefault="00FF5BB3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CF6EB6" w:rsidRPr="009A418B" w:rsidRDefault="000F311D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EB6" w:rsidRPr="009A418B">
        <w:rPr>
          <w:rFonts w:ascii="Times New Roman" w:hAnsi="Times New Roman" w:cs="Times New Roman"/>
          <w:sz w:val="28"/>
          <w:szCs w:val="28"/>
        </w:rPr>
        <w:t>.</w:t>
      </w:r>
      <w:r w:rsidR="004F4973" w:rsidRPr="009A418B">
        <w:rPr>
          <w:rFonts w:ascii="Times New Roman" w:hAnsi="Times New Roman" w:cs="Times New Roman"/>
          <w:sz w:val="28"/>
          <w:szCs w:val="28"/>
        </w:rPr>
        <w:t>О каком мифическом герое идет речь? Он стоял на высокой скале у берега моря, ожидая сына. Вот вдали показалась черная точка. Это корабль Тесея. Но не блестят белые паруса на солнце,</w:t>
      </w:r>
      <w:r w:rsidR="000E327A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4F4973" w:rsidRPr="009A418B">
        <w:rPr>
          <w:rFonts w:ascii="Times New Roman" w:hAnsi="Times New Roman" w:cs="Times New Roman"/>
          <w:sz w:val="28"/>
          <w:szCs w:val="28"/>
        </w:rPr>
        <w:t>паруса</w:t>
      </w:r>
      <w:r w:rsidR="008F7421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4F4973" w:rsidRPr="009A418B">
        <w:rPr>
          <w:rFonts w:ascii="Times New Roman" w:hAnsi="Times New Roman" w:cs="Times New Roman"/>
          <w:sz w:val="28"/>
          <w:szCs w:val="28"/>
        </w:rPr>
        <w:t>- черные, а это значит</w:t>
      </w:r>
      <w:r w:rsidR="00537885" w:rsidRPr="009A418B">
        <w:rPr>
          <w:rFonts w:ascii="Times New Roman" w:hAnsi="Times New Roman" w:cs="Times New Roman"/>
          <w:sz w:val="28"/>
          <w:szCs w:val="28"/>
        </w:rPr>
        <w:t xml:space="preserve"> – погиб Т</w:t>
      </w:r>
      <w:r w:rsidR="000E327A" w:rsidRPr="009A418B">
        <w:rPr>
          <w:rFonts w:ascii="Times New Roman" w:hAnsi="Times New Roman" w:cs="Times New Roman"/>
          <w:sz w:val="28"/>
          <w:szCs w:val="28"/>
        </w:rPr>
        <w:t>есей. В отчаянии бросился он с высокой скалы в море и погиб в морских волнах; лишь его безжизненное тело выбросили волны на берег. С тех пор и зовется море, в котором погиб безутешный отец, его именем.</w:t>
      </w:r>
      <w:r w:rsidR="008F7421" w:rsidRPr="009A418B">
        <w:rPr>
          <w:rFonts w:ascii="Times New Roman" w:hAnsi="Times New Roman" w:cs="Times New Roman"/>
          <w:sz w:val="28"/>
          <w:szCs w:val="28"/>
        </w:rPr>
        <w:t xml:space="preserve"> </w:t>
      </w:r>
      <w:r w:rsidR="0076487A" w:rsidRPr="009A418B">
        <w:rPr>
          <w:rFonts w:ascii="Times New Roman" w:hAnsi="Times New Roman" w:cs="Times New Roman"/>
          <w:sz w:val="28"/>
          <w:szCs w:val="28"/>
        </w:rPr>
        <w:t>(Царь Эгей)</w:t>
      </w:r>
    </w:p>
    <w:p w:rsidR="0077701F" w:rsidRPr="009A418B" w:rsidRDefault="00FF5BB3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0E327A" w:rsidRPr="009A418B" w:rsidRDefault="000F311D" w:rsidP="004F59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27A" w:rsidRPr="009A418B">
        <w:rPr>
          <w:rFonts w:ascii="Times New Roman" w:hAnsi="Times New Roman" w:cs="Times New Roman"/>
          <w:sz w:val="28"/>
          <w:szCs w:val="28"/>
        </w:rPr>
        <w:t xml:space="preserve">. С помощью, царь наш, твоей головы на свет появились Матерь богиня земля и гор вознесенные кручи. Море и прочее все, что под небом широким воздвиглось…Недр </w:t>
      </w:r>
      <w:proofErr w:type="spellStart"/>
      <w:r w:rsidR="000E327A" w:rsidRPr="009A418B">
        <w:rPr>
          <w:rFonts w:ascii="Times New Roman" w:hAnsi="Times New Roman" w:cs="Times New Roman"/>
          <w:sz w:val="28"/>
          <w:szCs w:val="28"/>
        </w:rPr>
        <w:t>сотрясатель</w:t>
      </w:r>
      <w:proofErr w:type="spellEnd"/>
      <w:r w:rsidR="000E327A" w:rsidRPr="009A418B">
        <w:rPr>
          <w:rFonts w:ascii="Times New Roman" w:hAnsi="Times New Roman" w:cs="Times New Roman"/>
          <w:sz w:val="28"/>
          <w:szCs w:val="28"/>
        </w:rPr>
        <w:t>, ты все насаждаешь. Растишь, очищаешь</w:t>
      </w:r>
      <w:r w:rsidR="008F7421" w:rsidRPr="009A418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8F7421" w:rsidRPr="009A418B">
        <w:rPr>
          <w:rFonts w:ascii="Times New Roman" w:hAnsi="Times New Roman" w:cs="Times New Roman"/>
          <w:sz w:val="28"/>
          <w:szCs w:val="28"/>
        </w:rPr>
        <w:t>всетворящий</w:t>
      </w:r>
      <w:proofErr w:type="spellEnd"/>
      <w:r w:rsidR="008F7421" w:rsidRPr="009A418B">
        <w:rPr>
          <w:rFonts w:ascii="Times New Roman" w:hAnsi="Times New Roman" w:cs="Times New Roman"/>
          <w:sz w:val="28"/>
          <w:szCs w:val="28"/>
        </w:rPr>
        <w:t>. Хозяин и грома и молний… (</w:t>
      </w:r>
      <w:r w:rsidR="0076487A" w:rsidRPr="009A418B">
        <w:rPr>
          <w:rFonts w:ascii="Times New Roman" w:hAnsi="Times New Roman" w:cs="Times New Roman"/>
          <w:sz w:val="28"/>
          <w:szCs w:val="28"/>
        </w:rPr>
        <w:t>Зевс)</w:t>
      </w:r>
    </w:p>
    <w:p w:rsidR="00651961" w:rsidRDefault="00651961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B3" w:rsidRDefault="00FF5BB3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B3" w:rsidRDefault="00FF5BB3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3">
        <w:rPr>
          <w:rFonts w:ascii="Times New Roman" w:hAnsi="Times New Roman" w:cs="Times New Roman"/>
          <w:b/>
          <w:sz w:val="32"/>
          <w:szCs w:val="32"/>
        </w:rPr>
        <w:t>слайд</w:t>
      </w:r>
    </w:p>
    <w:p w:rsidR="00FF5BB3" w:rsidRPr="009A418B" w:rsidRDefault="00FF5BB3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3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 Украсить дерево – настроение разноцветными листочками</w:t>
      </w:r>
    </w:p>
    <w:p w:rsidR="00FF5BB3" w:rsidRDefault="00FF5BB3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961" w:rsidRDefault="00651961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8B">
        <w:rPr>
          <w:rFonts w:ascii="Times New Roman" w:hAnsi="Times New Roman" w:cs="Times New Roman"/>
          <w:sz w:val="28"/>
          <w:szCs w:val="28"/>
        </w:rPr>
        <w:t>Подводятся итоги игры.</w:t>
      </w:r>
      <w:r w:rsidR="00AB6B7D" w:rsidRPr="009A418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42D09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FF5BB3" w:rsidRDefault="00FF5BB3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B3" w:rsidRPr="009A418B" w:rsidRDefault="00FF5BB3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Белогривые лошадки»</w:t>
      </w:r>
    </w:p>
    <w:p w:rsidR="00651961" w:rsidRPr="00651961" w:rsidRDefault="00651961" w:rsidP="004F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02DD3" w:rsidRPr="00101E27" w:rsidRDefault="00402DD3" w:rsidP="004F59D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18B" w:rsidRDefault="009A418B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C90011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01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3.25pt;height:89.25pt">
            <v:shadow color="#868686"/>
            <v:textpath style="font-family:&quot;Arial Black&quot;;v-text-kern:t" trim="t" fitpath="t" string="Г Е Р О Д О Т"/>
          </v:shape>
        </w:pict>
      </w: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C90011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011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543.75pt;height:97.5pt">
            <v:shadow color="#868686"/>
            <v:textpath style="font-family:&quot;Arial Black&quot;;v-text-kern:t" trim="t" fitpath="t" string="г и п п о к р а т"/>
          </v:shape>
        </w:pict>
      </w: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9EC" w:rsidRDefault="00DA59EC" w:rsidP="004F5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BA6" w:rsidRDefault="00C90011" w:rsidP="00DA59EC">
      <w:pPr>
        <w:rPr>
          <w:rFonts w:ascii="Times New Roman" w:hAnsi="Times New Roman" w:cs="Times New Roman"/>
          <w:sz w:val="28"/>
          <w:szCs w:val="28"/>
        </w:rPr>
      </w:pPr>
      <w:r w:rsidRPr="00C90011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520.5pt;height:681.75pt">
            <v:shadow color="#868686"/>
            <v:textpath style="font-family:&quot;Arial Black&quot;;font-size:54pt;v-text-kern:t" trim="t" fitpath="t" string="Г е р о д о т      &#10;&#10; Г и п п о к р а т&#10;&#10;"/>
          </v:shape>
        </w:pict>
      </w:r>
    </w:p>
    <w:p w:rsidR="00366D9B" w:rsidRDefault="00086BA6" w:rsidP="00086BA6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6BA6" w:rsidRDefault="00086BA6" w:rsidP="00086BA6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086BA6" w:rsidRPr="00086BA6" w:rsidRDefault="00086BA6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  <w:proofErr w:type="spellStart"/>
      <w:r w:rsidRPr="00086BA6">
        <w:rPr>
          <w:rFonts w:ascii="Times New Roman" w:hAnsi="Times New Roman" w:cs="Times New Roman"/>
          <w:sz w:val="96"/>
          <w:szCs w:val="96"/>
        </w:rPr>
        <w:lastRenderedPageBreak/>
        <w:t>Иллада</w:t>
      </w:r>
      <w:proofErr w:type="spellEnd"/>
      <w:r w:rsidRPr="00086BA6">
        <w:rPr>
          <w:rFonts w:ascii="Times New Roman" w:hAnsi="Times New Roman" w:cs="Times New Roman"/>
          <w:sz w:val="96"/>
          <w:szCs w:val="96"/>
        </w:rPr>
        <w:t xml:space="preserve">                   </w:t>
      </w:r>
    </w:p>
    <w:p w:rsidR="00086BA6" w:rsidRPr="00086BA6" w:rsidRDefault="00086BA6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  <w:proofErr w:type="spellStart"/>
      <w:r w:rsidRPr="00086BA6">
        <w:rPr>
          <w:rFonts w:ascii="Times New Roman" w:hAnsi="Times New Roman" w:cs="Times New Roman"/>
          <w:sz w:val="96"/>
          <w:szCs w:val="96"/>
        </w:rPr>
        <w:t>Офины</w:t>
      </w:r>
      <w:proofErr w:type="spellEnd"/>
    </w:p>
    <w:p w:rsidR="00086BA6" w:rsidRPr="00086BA6" w:rsidRDefault="00086BA6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  <w:proofErr w:type="spellStart"/>
      <w:r w:rsidRPr="00086BA6">
        <w:rPr>
          <w:rFonts w:ascii="Times New Roman" w:hAnsi="Times New Roman" w:cs="Times New Roman"/>
          <w:sz w:val="96"/>
          <w:szCs w:val="96"/>
        </w:rPr>
        <w:t>Сакрат</w:t>
      </w:r>
      <w:proofErr w:type="spellEnd"/>
    </w:p>
    <w:p w:rsidR="00086BA6" w:rsidRPr="00086BA6" w:rsidRDefault="00086BA6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  <w:proofErr w:type="spellStart"/>
      <w:r w:rsidRPr="00086BA6">
        <w:rPr>
          <w:rFonts w:ascii="Times New Roman" w:hAnsi="Times New Roman" w:cs="Times New Roman"/>
          <w:sz w:val="96"/>
          <w:szCs w:val="96"/>
        </w:rPr>
        <w:t>Огора</w:t>
      </w:r>
      <w:proofErr w:type="spellEnd"/>
      <w:r w:rsidRPr="00086BA6">
        <w:rPr>
          <w:rFonts w:ascii="Times New Roman" w:hAnsi="Times New Roman" w:cs="Times New Roman"/>
          <w:sz w:val="96"/>
          <w:szCs w:val="96"/>
        </w:rPr>
        <w:t xml:space="preserve">  </w:t>
      </w:r>
    </w:p>
    <w:p w:rsidR="00086BA6" w:rsidRPr="00086BA6" w:rsidRDefault="00086BA6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</w:p>
    <w:p w:rsidR="00086BA6" w:rsidRPr="00086BA6" w:rsidRDefault="00086BA6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</w:p>
    <w:p w:rsidR="00086BA6" w:rsidRPr="00086BA6" w:rsidRDefault="00086BA6" w:rsidP="00086BA6">
      <w:pPr>
        <w:spacing w:after="0"/>
        <w:rPr>
          <w:rFonts w:ascii="Times New Roman" w:hAnsi="Times New Roman" w:cs="Times New Roman"/>
          <w:sz w:val="96"/>
          <w:szCs w:val="96"/>
        </w:rPr>
      </w:pPr>
    </w:p>
    <w:p w:rsidR="00086BA6" w:rsidRPr="00086BA6" w:rsidRDefault="00086BA6" w:rsidP="00086BA6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</w:rPr>
      </w:pPr>
      <w:proofErr w:type="spellStart"/>
      <w:r w:rsidRPr="00086BA6">
        <w:rPr>
          <w:rFonts w:ascii="Times New Roman" w:hAnsi="Times New Roman" w:cs="Times New Roman"/>
          <w:sz w:val="96"/>
          <w:szCs w:val="96"/>
        </w:rPr>
        <w:t>Фоланга</w:t>
      </w:r>
      <w:proofErr w:type="spellEnd"/>
    </w:p>
    <w:p w:rsidR="00086BA6" w:rsidRPr="00086BA6" w:rsidRDefault="00086BA6" w:rsidP="00086BA6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</w:rPr>
      </w:pPr>
      <w:proofErr w:type="spellStart"/>
      <w:r w:rsidRPr="00086BA6">
        <w:rPr>
          <w:rFonts w:ascii="Times New Roman" w:hAnsi="Times New Roman" w:cs="Times New Roman"/>
          <w:sz w:val="96"/>
          <w:szCs w:val="96"/>
        </w:rPr>
        <w:t>Димос</w:t>
      </w:r>
      <w:proofErr w:type="spellEnd"/>
    </w:p>
    <w:p w:rsidR="00086BA6" w:rsidRPr="00086BA6" w:rsidRDefault="00086BA6" w:rsidP="00086BA6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</w:rPr>
      </w:pPr>
      <w:proofErr w:type="spellStart"/>
      <w:r w:rsidRPr="00086BA6">
        <w:rPr>
          <w:rFonts w:ascii="Times New Roman" w:hAnsi="Times New Roman" w:cs="Times New Roman"/>
          <w:sz w:val="96"/>
          <w:szCs w:val="96"/>
        </w:rPr>
        <w:t>Ореопаг</w:t>
      </w:r>
      <w:proofErr w:type="spellEnd"/>
    </w:p>
    <w:p w:rsidR="00086BA6" w:rsidRPr="00086BA6" w:rsidRDefault="00086BA6" w:rsidP="00086BA6">
      <w:pPr>
        <w:spacing w:after="0" w:line="240" w:lineRule="auto"/>
        <w:jc w:val="both"/>
        <w:rPr>
          <w:rFonts w:ascii="Times New Roman" w:hAnsi="Times New Roman" w:cs="Times New Roman"/>
          <w:sz w:val="96"/>
          <w:szCs w:val="96"/>
        </w:rPr>
      </w:pPr>
      <w:proofErr w:type="spellStart"/>
      <w:r w:rsidRPr="00086BA6">
        <w:rPr>
          <w:rFonts w:ascii="Times New Roman" w:hAnsi="Times New Roman" w:cs="Times New Roman"/>
          <w:sz w:val="96"/>
          <w:szCs w:val="96"/>
        </w:rPr>
        <w:t>Федий</w:t>
      </w:r>
      <w:proofErr w:type="spellEnd"/>
    </w:p>
    <w:p w:rsidR="00086BA6" w:rsidRDefault="00086BA6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</w:p>
    <w:p w:rsidR="00086BA6" w:rsidRDefault="00086BA6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</w:p>
    <w:p w:rsidR="00DA59EC" w:rsidRDefault="00086BA6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lastRenderedPageBreak/>
        <w:t xml:space="preserve">Даты: </w:t>
      </w:r>
    </w:p>
    <w:p w:rsidR="00DA59EC" w:rsidRDefault="00086BA6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 xml:space="preserve">480г. до н.э.; </w:t>
      </w:r>
    </w:p>
    <w:p w:rsidR="00DA59EC" w:rsidRDefault="00086BA6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 xml:space="preserve">490г. до н.э.; </w:t>
      </w:r>
    </w:p>
    <w:p w:rsidR="00086BA6" w:rsidRPr="00DA59EC" w:rsidRDefault="00086BA6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>479г</w:t>
      </w:r>
      <w:proofErr w:type="gramStart"/>
      <w:r w:rsidRPr="00DA59EC">
        <w:rPr>
          <w:rFonts w:ascii="Times New Roman" w:hAnsi="Times New Roman" w:cs="Times New Roman"/>
          <w:sz w:val="44"/>
          <w:szCs w:val="44"/>
        </w:rPr>
        <w:t>.д</w:t>
      </w:r>
      <w:proofErr w:type="gramEnd"/>
      <w:r w:rsidRPr="00DA59EC">
        <w:rPr>
          <w:rFonts w:ascii="Times New Roman" w:hAnsi="Times New Roman" w:cs="Times New Roman"/>
          <w:sz w:val="44"/>
          <w:szCs w:val="44"/>
        </w:rPr>
        <w:t>о н.э.</w:t>
      </w:r>
    </w:p>
    <w:p w:rsidR="000F311D" w:rsidRDefault="000F311D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DA59EC" w:rsidRDefault="00DA59EC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DA59EC" w:rsidRPr="00DA59EC" w:rsidRDefault="00DA59EC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DA59EC" w:rsidRDefault="00086BA6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 xml:space="preserve">События: </w:t>
      </w:r>
    </w:p>
    <w:p w:rsidR="00DA59EC" w:rsidRDefault="00086BA6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 xml:space="preserve">Битва при </w:t>
      </w:r>
      <w:proofErr w:type="spellStart"/>
      <w:r w:rsidRPr="00DA59EC">
        <w:rPr>
          <w:rFonts w:ascii="Times New Roman" w:hAnsi="Times New Roman" w:cs="Times New Roman"/>
          <w:sz w:val="44"/>
          <w:szCs w:val="44"/>
        </w:rPr>
        <w:t>Платеях</w:t>
      </w:r>
      <w:proofErr w:type="spellEnd"/>
      <w:r w:rsidRPr="00DA59EC">
        <w:rPr>
          <w:rFonts w:ascii="Times New Roman" w:hAnsi="Times New Roman" w:cs="Times New Roman"/>
          <w:sz w:val="44"/>
          <w:szCs w:val="44"/>
        </w:rPr>
        <w:t xml:space="preserve">;  </w:t>
      </w:r>
    </w:p>
    <w:p w:rsidR="00DA59EC" w:rsidRDefault="00086BA6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 xml:space="preserve">Марафонская битва;  </w:t>
      </w:r>
    </w:p>
    <w:p w:rsidR="00086BA6" w:rsidRPr="00DA59EC" w:rsidRDefault="00086BA6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DA59EC">
        <w:rPr>
          <w:rFonts w:ascii="Times New Roman" w:hAnsi="Times New Roman" w:cs="Times New Roman"/>
          <w:sz w:val="44"/>
          <w:szCs w:val="44"/>
        </w:rPr>
        <w:t>Саламинское</w:t>
      </w:r>
      <w:proofErr w:type="spellEnd"/>
      <w:r w:rsidRPr="00DA59EC">
        <w:rPr>
          <w:rFonts w:ascii="Times New Roman" w:hAnsi="Times New Roman" w:cs="Times New Roman"/>
          <w:sz w:val="44"/>
          <w:szCs w:val="44"/>
        </w:rPr>
        <w:t xml:space="preserve"> сражение.</w:t>
      </w:r>
    </w:p>
    <w:p w:rsidR="00086BA6" w:rsidRPr="00DA59EC" w:rsidRDefault="00086BA6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086BA6" w:rsidRDefault="00086BA6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DA59EC" w:rsidRDefault="00DA59EC" w:rsidP="00DA59EC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 xml:space="preserve">Даты: </w:t>
      </w:r>
    </w:p>
    <w:p w:rsidR="00DA59EC" w:rsidRDefault="00DA59EC" w:rsidP="00DA59EC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 xml:space="preserve">480г. до н.э.; </w:t>
      </w:r>
    </w:p>
    <w:p w:rsidR="00DA59EC" w:rsidRDefault="00DA59EC" w:rsidP="00DA59EC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 xml:space="preserve">490г. до н.э.; </w:t>
      </w:r>
    </w:p>
    <w:p w:rsidR="00DA59EC" w:rsidRPr="00DA59EC" w:rsidRDefault="00DA59EC" w:rsidP="00DA59EC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>479г</w:t>
      </w:r>
      <w:proofErr w:type="gramStart"/>
      <w:r w:rsidRPr="00DA59EC">
        <w:rPr>
          <w:rFonts w:ascii="Times New Roman" w:hAnsi="Times New Roman" w:cs="Times New Roman"/>
          <w:sz w:val="44"/>
          <w:szCs w:val="44"/>
        </w:rPr>
        <w:t>.д</w:t>
      </w:r>
      <w:proofErr w:type="gramEnd"/>
      <w:r w:rsidRPr="00DA59EC">
        <w:rPr>
          <w:rFonts w:ascii="Times New Roman" w:hAnsi="Times New Roman" w:cs="Times New Roman"/>
          <w:sz w:val="44"/>
          <w:szCs w:val="44"/>
        </w:rPr>
        <w:t>о н.э.</w:t>
      </w:r>
    </w:p>
    <w:p w:rsidR="00DA59EC" w:rsidRDefault="00DA59EC" w:rsidP="00DA59EC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DA59EC" w:rsidRDefault="00DA59EC" w:rsidP="00DA59EC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DA59EC" w:rsidRPr="00DA59EC" w:rsidRDefault="00DA59EC" w:rsidP="00DA59EC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DA59EC" w:rsidRDefault="00DA59EC" w:rsidP="00DA59EC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 xml:space="preserve">События: </w:t>
      </w:r>
    </w:p>
    <w:p w:rsidR="00DA59EC" w:rsidRDefault="00DA59EC" w:rsidP="00DA59EC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 xml:space="preserve">Битва при </w:t>
      </w:r>
      <w:proofErr w:type="spellStart"/>
      <w:r w:rsidRPr="00DA59EC">
        <w:rPr>
          <w:rFonts w:ascii="Times New Roman" w:hAnsi="Times New Roman" w:cs="Times New Roman"/>
          <w:sz w:val="44"/>
          <w:szCs w:val="44"/>
        </w:rPr>
        <w:t>Платеях</w:t>
      </w:r>
      <w:proofErr w:type="spellEnd"/>
      <w:r w:rsidRPr="00DA59EC">
        <w:rPr>
          <w:rFonts w:ascii="Times New Roman" w:hAnsi="Times New Roman" w:cs="Times New Roman"/>
          <w:sz w:val="44"/>
          <w:szCs w:val="44"/>
        </w:rPr>
        <w:t xml:space="preserve">;  </w:t>
      </w:r>
    </w:p>
    <w:p w:rsidR="00DA59EC" w:rsidRDefault="00DA59EC" w:rsidP="00DA59EC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DA59EC">
        <w:rPr>
          <w:rFonts w:ascii="Times New Roman" w:hAnsi="Times New Roman" w:cs="Times New Roman"/>
          <w:sz w:val="44"/>
          <w:szCs w:val="44"/>
        </w:rPr>
        <w:t xml:space="preserve">Марафонская битва;  </w:t>
      </w:r>
    </w:p>
    <w:p w:rsidR="00DA59EC" w:rsidRPr="00DA59EC" w:rsidRDefault="00DA59EC" w:rsidP="00DA59EC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DA59EC">
        <w:rPr>
          <w:rFonts w:ascii="Times New Roman" w:hAnsi="Times New Roman" w:cs="Times New Roman"/>
          <w:sz w:val="44"/>
          <w:szCs w:val="44"/>
        </w:rPr>
        <w:t>Саламинское</w:t>
      </w:r>
      <w:proofErr w:type="spellEnd"/>
      <w:r w:rsidRPr="00DA59EC">
        <w:rPr>
          <w:rFonts w:ascii="Times New Roman" w:hAnsi="Times New Roman" w:cs="Times New Roman"/>
          <w:sz w:val="44"/>
          <w:szCs w:val="44"/>
        </w:rPr>
        <w:t xml:space="preserve"> сражение.</w:t>
      </w:r>
    </w:p>
    <w:p w:rsidR="00DA59EC" w:rsidRDefault="00DA59EC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DA59EC" w:rsidRDefault="00DA59EC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DA59EC" w:rsidRDefault="00DA59EC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DA59EC" w:rsidRPr="00DA59EC" w:rsidRDefault="00DA59EC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086BA6" w:rsidRPr="00DA59EC" w:rsidRDefault="00086BA6" w:rsidP="00086BA6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44403D" w:rsidRDefault="0044403D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</w:p>
    <w:p w:rsidR="0044403D" w:rsidRDefault="0044403D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</w:p>
    <w:p w:rsidR="0044403D" w:rsidRDefault="0044403D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</w:p>
    <w:p w:rsidR="0044403D" w:rsidRDefault="0044403D" w:rsidP="0044403D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03D" w:rsidRDefault="0044403D" w:rsidP="0044403D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03D" w:rsidRDefault="0044403D" w:rsidP="0044403D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03D" w:rsidRDefault="0044403D" w:rsidP="0044403D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03D" w:rsidRDefault="0044403D" w:rsidP="0044403D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03D" w:rsidRDefault="0044403D" w:rsidP="0044403D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03D" w:rsidRDefault="0044403D" w:rsidP="0044403D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03D" w:rsidRDefault="0044403D" w:rsidP="0044403D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03D" w:rsidRDefault="0044403D" w:rsidP="0044403D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03D" w:rsidRDefault="0044403D" w:rsidP="0044403D">
      <w:pPr>
        <w:tabs>
          <w:tab w:val="left" w:pos="3034"/>
          <w:tab w:val="left" w:pos="3163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03D" w:rsidRDefault="0044403D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</w:p>
    <w:p w:rsidR="0044403D" w:rsidRPr="00086BA6" w:rsidRDefault="0044403D" w:rsidP="00086BA6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</w:p>
    <w:sectPr w:rsidR="0044403D" w:rsidRPr="00086BA6" w:rsidSect="009A418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136"/>
    <w:multiLevelType w:val="hybridMultilevel"/>
    <w:tmpl w:val="C96A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55B63"/>
    <w:multiLevelType w:val="hybridMultilevel"/>
    <w:tmpl w:val="3E3AC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B4078"/>
    <w:multiLevelType w:val="hybridMultilevel"/>
    <w:tmpl w:val="EA5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92D63"/>
    <w:multiLevelType w:val="hybridMultilevel"/>
    <w:tmpl w:val="DD20C0BA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C8"/>
    <w:rsid w:val="00003D02"/>
    <w:rsid w:val="0002303D"/>
    <w:rsid w:val="00086BA6"/>
    <w:rsid w:val="000B27A8"/>
    <w:rsid w:val="000E327A"/>
    <w:rsid w:val="000F311D"/>
    <w:rsid w:val="00101E27"/>
    <w:rsid w:val="00126FB1"/>
    <w:rsid w:val="001367F7"/>
    <w:rsid w:val="00136E92"/>
    <w:rsid w:val="00143EF4"/>
    <w:rsid w:val="00145079"/>
    <w:rsid w:val="00177D43"/>
    <w:rsid w:val="00182A0C"/>
    <w:rsid w:val="00190CB6"/>
    <w:rsid w:val="001B122D"/>
    <w:rsid w:val="001B4610"/>
    <w:rsid w:val="00305F77"/>
    <w:rsid w:val="003444D2"/>
    <w:rsid w:val="00366D9B"/>
    <w:rsid w:val="003E51D8"/>
    <w:rsid w:val="00402DD3"/>
    <w:rsid w:val="0044403D"/>
    <w:rsid w:val="00496C0E"/>
    <w:rsid w:val="004A1458"/>
    <w:rsid w:val="004A2855"/>
    <w:rsid w:val="004F4973"/>
    <w:rsid w:val="004F59DE"/>
    <w:rsid w:val="00505870"/>
    <w:rsid w:val="00536587"/>
    <w:rsid w:val="00537885"/>
    <w:rsid w:val="00551122"/>
    <w:rsid w:val="00585356"/>
    <w:rsid w:val="005A213B"/>
    <w:rsid w:val="005A68F6"/>
    <w:rsid w:val="005B1DC8"/>
    <w:rsid w:val="00601EE2"/>
    <w:rsid w:val="00651961"/>
    <w:rsid w:val="006671C5"/>
    <w:rsid w:val="00684C9E"/>
    <w:rsid w:val="00693C46"/>
    <w:rsid w:val="006F773C"/>
    <w:rsid w:val="00712661"/>
    <w:rsid w:val="00723EE7"/>
    <w:rsid w:val="00742D09"/>
    <w:rsid w:val="007647BB"/>
    <w:rsid w:val="0076487A"/>
    <w:rsid w:val="007762DF"/>
    <w:rsid w:val="0077701F"/>
    <w:rsid w:val="00793C24"/>
    <w:rsid w:val="00834B32"/>
    <w:rsid w:val="008C231B"/>
    <w:rsid w:val="008D34AF"/>
    <w:rsid w:val="008F7053"/>
    <w:rsid w:val="008F7421"/>
    <w:rsid w:val="0092131A"/>
    <w:rsid w:val="00931012"/>
    <w:rsid w:val="009A418B"/>
    <w:rsid w:val="009D657D"/>
    <w:rsid w:val="009D7AA7"/>
    <w:rsid w:val="00A150DC"/>
    <w:rsid w:val="00A15596"/>
    <w:rsid w:val="00A56656"/>
    <w:rsid w:val="00A77B42"/>
    <w:rsid w:val="00A96F56"/>
    <w:rsid w:val="00AB6B7D"/>
    <w:rsid w:val="00C22F19"/>
    <w:rsid w:val="00C90011"/>
    <w:rsid w:val="00CF6EB6"/>
    <w:rsid w:val="00DA59EC"/>
    <w:rsid w:val="00DB4B2B"/>
    <w:rsid w:val="00E613E4"/>
    <w:rsid w:val="00E85BC5"/>
    <w:rsid w:val="00E96639"/>
    <w:rsid w:val="00EA0488"/>
    <w:rsid w:val="00ED7E4E"/>
    <w:rsid w:val="00F41067"/>
    <w:rsid w:val="00F4113D"/>
    <w:rsid w:val="00F56AF1"/>
    <w:rsid w:val="00F8718C"/>
    <w:rsid w:val="00FF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E639-A619-4C9D-8B62-7D5AE03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5</cp:revision>
  <cp:lastPrinted>2014-03-11T15:56:00Z</cp:lastPrinted>
  <dcterms:created xsi:type="dcterms:W3CDTF">2013-02-21T05:22:00Z</dcterms:created>
  <dcterms:modified xsi:type="dcterms:W3CDTF">2014-03-11T15:57:00Z</dcterms:modified>
</cp:coreProperties>
</file>